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F0BF0" w14:textId="77777777" w:rsidR="001777D1" w:rsidRDefault="001777D1" w:rsidP="001777D1">
      <w:pPr>
        <w:rPr>
          <w:lang w:val="en-US"/>
        </w:rPr>
      </w:pPr>
    </w:p>
    <w:p w14:paraId="0C9CCBAB" w14:textId="77777777" w:rsidR="001777D1" w:rsidRPr="001777D1" w:rsidRDefault="001777D1" w:rsidP="001777D1">
      <w:pPr>
        <w:rPr>
          <w:lang w:val="en-US"/>
        </w:rPr>
        <w:sectPr w:rsidR="001777D1" w:rsidRPr="001777D1" w:rsidSect="0069188D">
          <w:headerReference w:type="default" r:id="rId8"/>
          <w:pgSz w:w="12240" w:h="15840" w:code="1"/>
          <w:pgMar w:top="1440" w:right="1152" w:bottom="720" w:left="1152" w:header="432" w:footer="720" w:gutter="0"/>
          <w:cols w:space="708"/>
          <w:docGrid w:linePitch="360"/>
        </w:sectPr>
      </w:pPr>
    </w:p>
    <w:p w14:paraId="49C16FFF" w14:textId="467897EE" w:rsidR="0002368E" w:rsidRPr="001B3DF8" w:rsidRDefault="001B3DF8" w:rsidP="00464DBB">
      <w:pPr>
        <w:rPr>
          <w:sz w:val="16"/>
          <w:szCs w:val="1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860F440" w14:textId="036D4BA4" w:rsidR="004F2C47" w:rsidRDefault="001B3DF8" w:rsidP="00792FE5">
      <w:pPr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300690">
        <w:rPr>
          <w:rFonts w:ascii="Times New Roman" w:hAnsi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E3CDC0" wp14:editId="344900D8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897380" cy="73304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733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6745E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445473">
                              <w:rPr>
                                <w:b/>
                                <w:bCs/>
                                <w:sz w:val="24"/>
                                <w:u w:val="single"/>
                                <w:lang w:val="en-US"/>
                              </w:rPr>
                              <w:t>Supreme Officers:</w:t>
                            </w:r>
                          </w:p>
                          <w:p w14:paraId="1B1B12B7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8A9C4C7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4547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esident</w:t>
                            </w:r>
                          </w:p>
                          <w:p w14:paraId="23EEFF61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Jeanne Mucci (NY)</w:t>
                            </w:r>
                          </w:p>
                          <w:p w14:paraId="22C7F419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EC1DF9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4547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mmediate Past President</w:t>
                            </w:r>
                          </w:p>
                          <w:p w14:paraId="5C46D0D1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Ronny Pliszak (NY)</w:t>
                            </w:r>
                          </w:p>
                          <w:p w14:paraId="23C5C967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5CC4856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4547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Vice President</w:t>
                            </w:r>
                          </w:p>
                          <w:p w14:paraId="38FFF5DE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Janet Schuler (GA)</w:t>
                            </w:r>
                          </w:p>
                          <w:p w14:paraId="4E880B68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2A72BE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4547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cretary</w:t>
                            </w:r>
                          </w:p>
                          <w:p w14:paraId="7B80B451" w14:textId="7CE9CC34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Marlene Korn (NC)</w:t>
                            </w:r>
                          </w:p>
                          <w:p w14:paraId="13928AB4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DFD7DB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4547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inancial Secretary</w:t>
                            </w:r>
                          </w:p>
                          <w:p w14:paraId="6168DCCD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Kathleen Bacon (CT)</w:t>
                            </w:r>
                          </w:p>
                          <w:p w14:paraId="0EEB8236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BEF0E02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4547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reasurer</w:t>
                            </w:r>
                          </w:p>
                          <w:p w14:paraId="1CF94C01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Lisa Koenig (NY)</w:t>
                            </w:r>
                          </w:p>
                          <w:p w14:paraId="22E57DC9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9173D11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4547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dvocate</w:t>
                            </w:r>
                          </w:p>
                          <w:p w14:paraId="6B8EA617" w14:textId="5B257F9F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Patricia Vahlsing (DE)</w:t>
                            </w:r>
                          </w:p>
                          <w:p w14:paraId="5A86B64B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0C317C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4547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ntinel</w:t>
                            </w:r>
                          </w:p>
                          <w:p w14:paraId="57D364DF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Carol Bohinski (NJ)</w:t>
                            </w:r>
                          </w:p>
                          <w:p w14:paraId="63D19E8B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BBC2B09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7CCBF1BA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45473">
                              <w:rPr>
                                <w:b/>
                                <w:bCs/>
                                <w:sz w:val="24"/>
                                <w:u w:val="single"/>
                                <w:lang w:val="en-US"/>
                              </w:rPr>
                              <w:t>Supreme</w:t>
                            </w:r>
                            <w:r w:rsidRPr="0044547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445473">
                              <w:rPr>
                                <w:b/>
                                <w:bCs/>
                                <w:sz w:val="24"/>
                                <w:u w:val="single"/>
                                <w:lang w:val="en-US"/>
                              </w:rPr>
                              <w:t>Directors</w:t>
                            </w:r>
                          </w:p>
                          <w:p w14:paraId="37055758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62F49EA9" w14:textId="77777777" w:rsidR="00F0253F" w:rsidRPr="00445473" w:rsidRDefault="00F0253F" w:rsidP="00F0253F">
                            <w:pPr>
                              <w:ind w:left="14" w:hanging="14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4547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One Year Term</w:t>
                            </w:r>
                          </w:p>
                          <w:p w14:paraId="5D77B579" w14:textId="395D3489" w:rsidR="00F0253F" w:rsidRPr="00445473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atherine Bischoff</w:t>
                            </w:r>
                            <w:r w:rsidR="00FE72D4"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NY</w:t>
                            </w:r>
                          </w:p>
                          <w:p w14:paraId="5479DB5E" w14:textId="791F1B0A" w:rsidR="00F0253F" w:rsidRPr="00445473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Gloria Kinney </w:t>
                            </w:r>
                            <w:r w:rsidR="00FE72D4"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</w:p>
                          <w:p w14:paraId="61E17B04" w14:textId="36D088DB" w:rsidR="00F0253F" w:rsidRPr="00445473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lena McFarland</w:t>
                            </w:r>
                            <w:r w:rsidR="00FE72D4"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NJ</w:t>
                            </w:r>
                          </w:p>
                          <w:p w14:paraId="22392870" w14:textId="774896DD" w:rsidR="00F0253F" w:rsidRPr="00445473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lleen Stark </w:t>
                            </w:r>
                            <w:r w:rsidR="00FE72D4"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NC</w:t>
                            </w:r>
                          </w:p>
                          <w:p w14:paraId="05D11E51" w14:textId="6715FA95" w:rsidR="00F0253F" w:rsidRPr="00445473" w:rsidRDefault="00F0253F" w:rsidP="00FE72D4">
                            <w:pPr>
                              <w:tabs>
                                <w:tab w:val="left" w:pos="2340"/>
                              </w:tabs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ecky Trombley</w:t>
                            </w:r>
                            <w:r w:rsidR="00FE72D4"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CA</w:t>
                            </w:r>
                          </w:p>
                          <w:p w14:paraId="4284C3CC" w14:textId="77777777" w:rsidR="00F0253F" w:rsidRPr="00445473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582FB0" w14:textId="77777777" w:rsidR="00F0253F" w:rsidRPr="00445473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4547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wo Year Term</w:t>
                            </w:r>
                          </w:p>
                          <w:p w14:paraId="242A7730" w14:textId="188A379A" w:rsidR="00F0253F" w:rsidRPr="00D22907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2907">
                              <w:rPr>
                                <w:sz w:val="20"/>
                                <w:szCs w:val="20"/>
                                <w:lang w:val="es-PR"/>
                              </w:rPr>
                              <w:t>Livia Rodri</w:t>
                            </w:r>
                            <w:r w:rsidR="007D136B">
                              <w:rPr>
                                <w:sz w:val="20"/>
                                <w:szCs w:val="20"/>
                                <w:lang w:val="es-PR"/>
                              </w:rPr>
                              <w:t>g</w:t>
                            </w:r>
                            <w:r w:rsidRPr="00D22907">
                              <w:rPr>
                                <w:sz w:val="20"/>
                                <w:szCs w:val="20"/>
                                <w:lang w:val="es-PR"/>
                              </w:rPr>
                              <w:t>uez-Brundage</w:t>
                            </w:r>
                            <w:r w:rsidR="003E3B70">
                              <w:rPr>
                                <w:sz w:val="20"/>
                                <w:szCs w:val="20"/>
                                <w:lang w:val="es-PR"/>
                              </w:rPr>
                              <w:tab/>
                            </w:r>
                            <w:r w:rsidRPr="00D22907">
                              <w:rPr>
                                <w:sz w:val="20"/>
                                <w:szCs w:val="20"/>
                                <w:lang w:val="es-PR"/>
                              </w:rPr>
                              <w:t>NY</w:t>
                            </w:r>
                          </w:p>
                          <w:p w14:paraId="0C2B36D8" w14:textId="5BB219B4" w:rsidR="00F0253F" w:rsidRPr="00D22907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D22907">
                              <w:rPr>
                                <w:sz w:val="20"/>
                                <w:szCs w:val="20"/>
                                <w:lang w:val="es-PR"/>
                              </w:rPr>
                              <w:t xml:space="preserve"> Jaclyn (Jaci) Carney</w:t>
                            </w:r>
                            <w:r w:rsidR="003E3B70">
                              <w:rPr>
                                <w:sz w:val="20"/>
                                <w:szCs w:val="20"/>
                                <w:lang w:val="es-PR"/>
                              </w:rPr>
                              <w:tab/>
                            </w:r>
                            <w:r w:rsidRPr="00D22907">
                              <w:rPr>
                                <w:sz w:val="20"/>
                                <w:szCs w:val="20"/>
                                <w:lang w:val="es-PR"/>
                              </w:rPr>
                              <w:t>NY</w:t>
                            </w:r>
                          </w:p>
                          <w:p w14:paraId="70E3BE1A" w14:textId="3C271FFB" w:rsidR="00F0253F" w:rsidRPr="00D22907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D22907">
                              <w:rPr>
                                <w:sz w:val="20"/>
                                <w:szCs w:val="20"/>
                                <w:lang w:val="es-PR"/>
                              </w:rPr>
                              <w:t xml:space="preserve"> Carmela Foglio</w:t>
                            </w:r>
                            <w:r w:rsidR="003E3B70">
                              <w:rPr>
                                <w:sz w:val="20"/>
                                <w:szCs w:val="20"/>
                                <w:lang w:val="es-PR"/>
                              </w:rPr>
                              <w:tab/>
                            </w:r>
                            <w:r w:rsidRPr="00D22907">
                              <w:rPr>
                                <w:sz w:val="20"/>
                                <w:szCs w:val="20"/>
                                <w:lang w:val="es-PR"/>
                              </w:rPr>
                              <w:t>FL</w:t>
                            </w:r>
                          </w:p>
                          <w:p w14:paraId="6C00F024" w14:textId="1BFED123" w:rsidR="00F0253F" w:rsidRPr="00445473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2907">
                              <w:rPr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Joan Winant</w:t>
                            </w:r>
                            <w:r w:rsidR="003E3B70"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>NJ</w:t>
                            </w:r>
                          </w:p>
                          <w:p w14:paraId="7B09894A" w14:textId="77777777" w:rsidR="00F0253F" w:rsidRPr="00445473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E4D199" w14:textId="77777777" w:rsidR="00F0253F" w:rsidRPr="00445473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4547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hree Year Term</w:t>
                            </w:r>
                          </w:p>
                          <w:p w14:paraId="60499BD8" w14:textId="5DC43CAC" w:rsidR="00F0253F" w:rsidRPr="00D22907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44547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bookmarkStart w:id="0" w:name="_Hlk178272290"/>
                            <w:r>
                              <w:rPr>
                                <w:sz w:val="20"/>
                                <w:szCs w:val="20"/>
                                <w:lang w:val="es-PR"/>
                              </w:rPr>
                              <w:t>Linda Darling</w:t>
                            </w:r>
                            <w:r w:rsidR="003E3B70">
                              <w:rPr>
                                <w:sz w:val="20"/>
                                <w:szCs w:val="20"/>
                                <w:lang w:val="es-P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PR"/>
                              </w:rPr>
                              <w:t>DE</w:t>
                            </w:r>
                          </w:p>
                          <w:p w14:paraId="02EC8F54" w14:textId="37157B13" w:rsidR="00F0253F" w:rsidRPr="00D22907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D22907">
                              <w:rPr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PR"/>
                              </w:rPr>
                              <w:t>Mary Galiardi</w:t>
                            </w:r>
                            <w:r w:rsidR="003E3B70">
                              <w:rPr>
                                <w:sz w:val="20"/>
                                <w:szCs w:val="20"/>
                                <w:lang w:val="es-P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PR"/>
                              </w:rPr>
                              <w:t>PA</w:t>
                            </w:r>
                          </w:p>
                          <w:p w14:paraId="48434588" w14:textId="1A8D8590" w:rsidR="00F0253F" w:rsidRPr="00D22907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R"/>
                              </w:rPr>
                              <w:t xml:space="preserve"> Denise Mergler</w:t>
                            </w:r>
                            <w:r w:rsidR="00365DEC">
                              <w:rPr>
                                <w:sz w:val="20"/>
                                <w:szCs w:val="20"/>
                                <w:lang w:val="es-P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PR"/>
                              </w:rPr>
                              <w:t>NY</w:t>
                            </w:r>
                          </w:p>
                          <w:p w14:paraId="57CF5F34" w14:textId="01134854" w:rsidR="00F0253F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R"/>
                              </w:rPr>
                              <w:t xml:space="preserve"> Katie Saldarriaga</w:t>
                            </w:r>
                            <w:r w:rsidR="00365DEC">
                              <w:rPr>
                                <w:sz w:val="20"/>
                                <w:szCs w:val="20"/>
                                <w:lang w:val="es-P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PR"/>
                              </w:rPr>
                              <w:t>GA</w:t>
                            </w:r>
                          </w:p>
                          <w:p w14:paraId="498434D8" w14:textId="38787AFF" w:rsidR="00F0253F" w:rsidRDefault="00F0253F" w:rsidP="00FE72D4">
                            <w:pPr>
                              <w:tabs>
                                <w:tab w:val="left" w:pos="2340"/>
                              </w:tabs>
                              <w:ind w:left="14" w:hanging="1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R"/>
                              </w:rPr>
                              <w:t xml:space="preserve"> Rae Stabile</w:t>
                            </w:r>
                            <w:r w:rsidR="00365DEC">
                              <w:rPr>
                                <w:sz w:val="20"/>
                                <w:szCs w:val="20"/>
                                <w:lang w:val="es-P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PR"/>
                              </w:rPr>
                              <w:t>FL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3C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75pt;width:149.4pt;height:57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" strokecolor="#404040 [2429]">
                <v:textbox>
                  <w:txbxContent>
                    <w:p w14:paraId="4336745E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445473">
                        <w:rPr>
                          <w:b/>
                          <w:bCs/>
                          <w:sz w:val="24"/>
                          <w:u w:val="single"/>
                          <w:lang w:val="en-US"/>
                        </w:rPr>
                        <w:t>Supreme Officers:</w:t>
                      </w:r>
                    </w:p>
                    <w:p w14:paraId="1B1B12B7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8A9C4C7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4547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President</w:t>
                      </w:r>
                    </w:p>
                    <w:p w14:paraId="23EEFF61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Jeanne Mucci (NY)</w:t>
                      </w:r>
                    </w:p>
                    <w:p w14:paraId="22C7F419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BEC1DF9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4547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Immediate Past President</w:t>
                      </w:r>
                    </w:p>
                    <w:p w14:paraId="5C46D0D1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Ronny Pliszak (NY)</w:t>
                      </w:r>
                    </w:p>
                    <w:p w14:paraId="23C5C967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5CC4856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4547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Vice President</w:t>
                      </w:r>
                    </w:p>
                    <w:p w14:paraId="38FFF5DE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Janet Schuler (GA)</w:t>
                      </w:r>
                    </w:p>
                    <w:p w14:paraId="4E880B68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42A72BE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4547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Secretary</w:t>
                      </w:r>
                    </w:p>
                    <w:p w14:paraId="7B80B451" w14:textId="7CE9CC34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Marlene Korn (NC)</w:t>
                      </w:r>
                    </w:p>
                    <w:p w14:paraId="13928AB4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7DFD7DB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4547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Financial Secretary</w:t>
                      </w:r>
                    </w:p>
                    <w:p w14:paraId="6168DCCD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Kathleen Bacon (CT)</w:t>
                      </w:r>
                    </w:p>
                    <w:p w14:paraId="0EEB8236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BEF0E02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4547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Treasurer</w:t>
                      </w:r>
                    </w:p>
                    <w:p w14:paraId="1CF94C01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Lisa Koenig (NY)</w:t>
                      </w:r>
                    </w:p>
                    <w:p w14:paraId="22E57DC9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9173D11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4547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Advocate</w:t>
                      </w:r>
                    </w:p>
                    <w:p w14:paraId="6B8EA617" w14:textId="5B257F9F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Patricia Vahlsing (DE)</w:t>
                      </w:r>
                    </w:p>
                    <w:p w14:paraId="5A86B64B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D0C317C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4547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Sentinel</w:t>
                      </w:r>
                    </w:p>
                    <w:p w14:paraId="57D364DF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Carol Bohinski (NJ)</w:t>
                      </w:r>
                    </w:p>
                    <w:p w14:paraId="63D19E8B" w14:textId="77777777" w:rsidR="00F0253F" w:rsidRPr="00445473" w:rsidRDefault="00F0253F" w:rsidP="00F0253F">
                      <w:pPr>
                        <w:ind w:left="14" w:hanging="14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BBC2B09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7CCBF1BA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45473">
                        <w:rPr>
                          <w:b/>
                          <w:bCs/>
                          <w:sz w:val="24"/>
                          <w:u w:val="single"/>
                          <w:lang w:val="en-US"/>
                        </w:rPr>
                        <w:t>Supreme</w:t>
                      </w:r>
                      <w:r w:rsidRPr="0044547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445473">
                        <w:rPr>
                          <w:b/>
                          <w:bCs/>
                          <w:sz w:val="24"/>
                          <w:u w:val="single"/>
                          <w:lang w:val="en-US"/>
                        </w:rPr>
                        <w:t>Directors</w:t>
                      </w:r>
                    </w:p>
                    <w:p w14:paraId="37055758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62F49EA9" w14:textId="77777777" w:rsidR="00F0253F" w:rsidRPr="00445473" w:rsidRDefault="00F0253F" w:rsidP="00F0253F">
                      <w:pPr>
                        <w:ind w:left="14" w:hanging="14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4547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One Year Term</w:t>
                      </w:r>
                    </w:p>
                    <w:p w14:paraId="5D77B579" w14:textId="395D3489" w:rsidR="00F0253F" w:rsidRPr="00445473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 xml:space="preserve"> Catherine Bischoff</w:t>
                      </w:r>
                      <w:r w:rsidR="00FE72D4" w:rsidRPr="00445473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NY</w:t>
                      </w:r>
                    </w:p>
                    <w:p w14:paraId="5479DB5E" w14:textId="791F1B0A" w:rsidR="00F0253F" w:rsidRPr="00445473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 xml:space="preserve"> Gloria Kinney </w:t>
                      </w:r>
                      <w:r w:rsidR="00FE72D4" w:rsidRPr="00445473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SC</w:t>
                      </w:r>
                    </w:p>
                    <w:p w14:paraId="61E17B04" w14:textId="36D088DB" w:rsidR="00F0253F" w:rsidRPr="00445473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 xml:space="preserve"> Elena McFarland</w:t>
                      </w:r>
                      <w:r w:rsidR="00FE72D4" w:rsidRPr="00445473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NJ</w:t>
                      </w:r>
                    </w:p>
                    <w:p w14:paraId="22392870" w14:textId="774896DD" w:rsidR="00F0253F" w:rsidRPr="00445473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 xml:space="preserve"> Colleen Stark </w:t>
                      </w:r>
                      <w:r w:rsidR="00FE72D4" w:rsidRPr="00445473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NC</w:t>
                      </w:r>
                    </w:p>
                    <w:p w14:paraId="05D11E51" w14:textId="6715FA95" w:rsidR="00F0253F" w:rsidRPr="00445473" w:rsidRDefault="00F0253F" w:rsidP="00FE72D4">
                      <w:pPr>
                        <w:tabs>
                          <w:tab w:val="left" w:pos="2340"/>
                        </w:tabs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 xml:space="preserve"> Becky Trombley</w:t>
                      </w:r>
                      <w:r w:rsidR="00FE72D4" w:rsidRPr="00445473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CA</w:t>
                      </w:r>
                    </w:p>
                    <w:p w14:paraId="4284C3CC" w14:textId="77777777" w:rsidR="00F0253F" w:rsidRPr="00445473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A582FB0" w14:textId="77777777" w:rsidR="00F0253F" w:rsidRPr="00445473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4547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Two Year Term</w:t>
                      </w:r>
                    </w:p>
                    <w:p w14:paraId="242A7730" w14:textId="188A379A" w:rsidR="00F0253F" w:rsidRPr="00D22907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rPr>
                          <w:sz w:val="20"/>
                          <w:szCs w:val="20"/>
                          <w:lang w:val="es-PR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22907">
                        <w:rPr>
                          <w:sz w:val="20"/>
                          <w:szCs w:val="20"/>
                          <w:lang w:val="es-PR"/>
                        </w:rPr>
                        <w:t>Livia Rodri</w:t>
                      </w:r>
                      <w:r w:rsidR="007D136B">
                        <w:rPr>
                          <w:sz w:val="20"/>
                          <w:szCs w:val="20"/>
                          <w:lang w:val="es-PR"/>
                        </w:rPr>
                        <w:t>g</w:t>
                      </w:r>
                      <w:r w:rsidRPr="00D22907">
                        <w:rPr>
                          <w:sz w:val="20"/>
                          <w:szCs w:val="20"/>
                          <w:lang w:val="es-PR"/>
                        </w:rPr>
                        <w:t>uez-Brundage</w:t>
                      </w:r>
                      <w:r w:rsidR="003E3B70">
                        <w:rPr>
                          <w:sz w:val="20"/>
                          <w:szCs w:val="20"/>
                          <w:lang w:val="es-PR"/>
                        </w:rPr>
                        <w:tab/>
                      </w:r>
                      <w:r w:rsidRPr="00D22907">
                        <w:rPr>
                          <w:sz w:val="20"/>
                          <w:szCs w:val="20"/>
                          <w:lang w:val="es-PR"/>
                        </w:rPr>
                        <w:t>NY</w:t>
                      </w:r>
                    </w:p>
                    <w:p w14:paraId="0C2B36D8" w14:textId="5BB219B4" w:rsidR="00F0253F" w:rsidRPr="00D22907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rPr>
                          <w:sz w:val="20"/>
                          <w:szCs w:val="20"/>
                          <w:lang w:val="es-PR"/>
                        </w:rPr>
                      </w:pPr>
                      <w:r w:rsidRPr="00D22907">
                        <w:rPr>
                          <w:sz w:val="20"/>
                          <w:szCs w:val="20"/>
                          <w:lang w:val="es-PR"/>
                        </w:rPr>
                        <w:t xml:space="preserve"> Jaclyn (Jaci) Carney</w:t>
                      </w:r>
                      <w:r w:rsidR="003E3B70">
                        <w:rPr>
                          <w:sz w:val="20"/>
                          <w:szCs w:val="20"/>
                          <w:lang w:val="es-PR"/>
                        </w:rPr>
                        <w:tab/>
                      </w:r>
                      <w:r w:rsidRPr="00D22907">
                        <w:rPr>
                          <w:sz w:val="20"/>
                          <w:szCs w:val="20"/>
                          <w:lang w:val="es-PR"/>
                        </w:rPr>
                        <w:t>NY</w:t>
                      </w:r>
                    </w:p>
                    <w:p w14:paraId="70E3BE1A" w14:textId="3C271FFB" w:rsidR="00F0253F" w:rsidRPr="00D22907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rPr>
                          <w:sz w:val="20"/>
                          <w:szCs w:val="20"/>
                          <w:lang w:val="es-PR"/>
                        </w:rPr>
                      </w:pPr>
                      <w:r w:rsidRPr="00D22907">
                        <w:rPr>
                          <w:sz w:val="20"/>
                          <w:szCs w:val="20"/>
                          <w:lang w:val="es-PR"/>
                        </w:rPr>
                        <w:t xml:space="preserve"> Carmela Foglio</w:t>
                      </w:r>
                      <w:r w:rsidR="003E3B70">
                        <w:rPr>
                          <w:sz w:val="20"/>
                          <w:szCs w:val="20"/>
                          <w:lang w:val="es-PR"/>
                        </w:rPr>
                        <w:tab/>
                      </w:r>
                      <w:r w:rsidRPr="00D22907">
                        <w:rPr>
                          <w:sz w:val="20"/>
                          <w:szCs w:val="20"/>
                          <w:lang w:val="es-PR"/>
                        </w:rPr>
                        <w:t>FL</w:t>
                      </w:r>
                    </w:p>
                    <w:p w14:paraId="6C00F024" w14:textId="1BFED123" w:rsidR="00F0253F" w:rsidRPr="00445473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2907">
                        <w:rPr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Joan Winant</w:t>
                      </w:r>
                      <w:r w:rsidR="003E3B70" w:rsidRPr="00445473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>NJ</w:t>
                      </w:r>
                    </w:p>
                    <w:p w14:paraId="7B09894A" w14:textId="77777777" w:rsidR="00F0253F" w:rsidRPr="00445473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7E4D199" w14:textId="77777777" w:rsidR="00F0253F" w:rsidRPr="00445473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4547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Three Year Term</w:t>
                      </w:r>
                    </w:p>
                    <w:p w14:paraId="60499BD8" w14:textId="5DC43CAC" w:rsidR="00F0253F" w:rsidRPr="00D22907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rPr>
                          <w:sz w:val="20"/>
                          <w:szCs w:val="20"/>
                          <w:lang w:val="es-PR"/>
                        </w:rPr>
                      </w:pPr>
                      <w:r w:rsidRPr="0044547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bookmarkStart w:id="1" w:name="_Hlk178272290"/>
                      <w:r>
                        <w:rPr>
                          <w:sz w:val="20"/>
                          <w:szCs w:val="20"/>
                          <w:lang w:val="es-PR"/>
                        </w:rPr>
                        <w:t>Linda Darling</w:t>
                      </w:r>
                      <w:r w:rsidR="003E3B70">
                        <w:rPr>
                          <w:sz w:val="20"/>
                          <w:szCs w:val="20"/>
                          <w:lang w:val="es-PR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PR"/>
                        </w:rPr>
                        <w:t>DE</w:t>
                      </w:r>
                    </w:p>
                    <w:p w14:paraId="02EC8F54" w14:textId="37157B13" w:rsidR="00F0253F" w:rsidRPr="00D22907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rPr>
                          <w:sz w:val="20"/>
                          <w:szCs w:val="20"/>
                          <w:lang w:val="es-PR"/>
                        </w:rPr>
                      </w:pPr>
                      <w:r w:rsidRPr="00D22907">
                        <w:rPr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PR"/>
                        </w:rPr>
                        <w:t>Mary Galiardi</w:t>
                      </w:r>
                      <w:r w:rsidR="003E3B70">
                        <w:rPr>
                          <w:sz w:val="20"/>
                          <w:szCs w:val="20"/>
                          <w:lang w:val="es-PR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PR"/>
                        </w:rPr>
                        <w:t>PA</w:t>
                      </w:r>
                    </w:p>
                    <w:p w14:paraId="48434588" w14:textId="1A8D8590" w:rsidR="00F0253F" w:rsidRPr="00D22907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rPr>
                          <w:sz w:val="20"/>
                          <w:szCs w:val="20"/>
                          <w:lang w:val="es-PR"/>
                        </w:rPr>
                      </w:pPr>
                      <w:r>
                        <w:rPr>
                          <w:sz w:val="20"/>
                          <w:szCs w:val="20"/>
                          <w:lang w:val="es-PR"/>
                        </w:rPr>
                        <w:t xml:space="preserve"> Denise Mergler</w:t>
                      </w:r>
                      <w:r w:rsidR="00365DEC">
                        <w:rPr>
                          <w:sz w:val="20"/>
                          <w:szCs w:val="20"/>
                          <w:lang w:val="es-PR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PR"/>
                        </w:rPr>
                        <w:t>NY</w:t>
                      </w:r>
                    </w:p>
                    <w:p w14:paraId="57CF5F34" w14:textId="01134854" w:rsidR="00F0253F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rPr>
                          <w:sz w:val="20"/>
                          <w:szCs w:val="20"/>
                          <w:lang w:val="es-PR"/>
                        </w:rPr>
                      </w:pPr>
                      <w:r>
                        <w:rPr>
                          <w:sz w:val="20"/>
                          <w:szCs w:val="20"/>
                          <w:lang w:val="es-PR"/>
                        </w:rPr>
                        <w:t xml:space="preserve"> Katie Saldarriaga</w:t>
                      </w:r>
                      <w:r w:rsidR="00365DEC">
                        <w:rPr>
                          <w:sz w:val="20"/>
                          <w:szCs w:val="20"/>
                          <w:lang w:val="es-PR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PR"/>
                        </w:rPr>
                        <w:t>GA</w:t>
                      </w:r>
                    </w:p>
                    <w:p w14:paraId="498434D8" w14:textId="38787AFF" w:rsidR="00F0253F" w:rsidRDefault="00F0253F" w:rsidP="00FE72D4">
                      <w:pPr>
                        <w:tabs>
                          <w:tab w:val="left" w:pos="2340"/>
                        </w:tabs>
                        <w:ind w:left="14" w:hanging="14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s-PR"/>
                        </w:rPr>
                        <w:t xml:space="preserve"> Rae Stabile</w:t>
                      </w:r>
                      <w:r w:rsidR="00365DEC">
                        <w:rPr>
                          <w:sz w:val="20"/>
                          <w:szCs w:val="20"/>
                          <w:lang w:val="es-PR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PR"/>
                        </w:rPr>
                        <w:t>FL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067">
        <w:rPr>
          <w:rFonts w:ascii="Times New Roman" w:hAnsi="Times New Roman"/>
          <w:b/>
          <w:bCs/>
          <w:sz w:val="36"/>
          <w:szCs w:val="36"/>
          <w:lang w:val="en-US"/>
        </w:rPr>
        <w:t xml:space="preserve">                                                                 </w:t>
      </w:r>
      <w:r w:rsidR="00E056AF" w:rsidRPr="00300690">
        <w:rPr>
          <w:rFonts w:ascii="Times New Roman" w:hAnsi="Times New Roman"/>
          <w:b/>
          <w:bCs/>
          <w:sz w:val="36"/>
          <w:szCs w:val="36"/>
          <w:lang w:val="en-US"/>
        </w:rPr>
        <w:t>Would</w:t>
      </w:r>
      <w:r w:rsidR="000B4589" w:rsidRPr="00300690">
        <w:rPr>
          <w:rFonts w:ascii="Times New Roman" w:hAnsi="Times New Roman"/>
          <w:b/>
          <w:bCs/>
          <w:sz w:val="36"/>
          <w:szCs w:val="36"/>
          <w:lang w:val="en-US"/>
        </w:rPr>
        <w:t xml:space="preserve"> You Like t</w:t>
      </w:r>
      <w:r w:rsidR="00E056AF" w:rsidRPr="00300690">
        <w:rPr>
          <w:rFonts w:ascii="Times New Roman" w:hAnsi="Times New Roman"/>
          <w:b/>
          <w:bCs/>
          <w:sz w:val="36"/>
          <w:szCs w:val="36"/>
          <w:lang w:val="en-US"/>
        </w:rPr>
        <w:t>o Win a $50 Gift Card?</w:t>
      </w:r>
    </w:p>
    <w:p w14:paraId="4A0B0184" w14:textId="77777777" w:rsidR="0081145D" w:rsidRDefault="0081145D" w:rsidP="0081145D">
      <w:pPr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065EEDC4" w14:textId="09A33ABD" w:rsidR="00406146" w:rsidRDefault="009C5F91" w:rsidP="0081145D">
      <w:pPr>
        <w:rPr>
          <w:rFonts w:ascii="Times New Roman" w:hAnsi="Times New Roman"/>
          <w:sz w:val="32"/>
          <w:szCs w:val="32"/>
          <w:lang w:val="en-US"/>
        </w:rPr>
      </w:pPr>
      <w:r w:rsidRPr="009C5F91">
        <w:rPr>
          <w:rFonts w:ascii="Times New Roman" w:hAnsi="Times New Roman"/>
          <w:sz w:val="32"/>
          <w:szCs w:val="32"/>
          <w:lang w:val="en-US"/>
        </w:rPr>
        <w:t xml:space="preserve">Would </w:t>
      </w:r>
      <w:r w:rsidR="00AF0067">
        <w:rPr>
          <w:rFonts w:ascii="Times New Roman" w:hAnsi="Times New Roman"/>
          <w:sz w:val="32"/>
          <w:szCs w:val="32"/>
          <w:lang w:val="en-US"/>
        </w:rPr>
        <w:t>you like the chance to win a $50 Gift Card</w:t>
      </w:r>
      <w:r w:rsidR="00173E21">
        <w:rPr>
          <w:rFonts w:ascii="Times New Roman" w:hAnsi="Times New Roman"/>
          <w:sz w:val="32"/>
          <w:szCs w:val="32"/>
          <w:lang w:val="en-US"/>
        </w:rPr>
        <w:t xml:space="preserve"> – </w:t>
      </w:r>
      <w:r w:rsidR="00E5612C">
        <w:rPr>
          <w:rFonts w:ascii="Times New Roman" w:hAnsi="Times New Roman"/>
          <w:sz w:val="32"/>
          <w:szCs w:val="32"/>
          <w:lang w:val="en-US"/>
        </w:rPr>
        <w:t>no</w:t>
      </w:r>
      <w:r w:rsidR="00173E21">
        <w:rPr>
          <w:rFonts w:ascii="Times New Roman" w:hAnsi="Times New Roman"/>
          <w:sz w:val="32"/>
          <w:szCs w:val="32"/>
          <w:lang w:val="en-US"/>
        </w:rPr>
        <w:t xml:space="preserve"> purchase necessary?</w:t>
      </w:r>
      <w:r w:rsidR="00E5612C">
        <w:rPr>
          <w:rFonts w:ascii="Times New Roman" w:hAnsi="Times New Roman"/>
          <w:sz w:val="32"/>
          <w:szCs w:val="32"/>
          <w:lang w:val="en-US"/>
        </w:rPr>
        <w:t xml:space="preserve">  </w:t>
      </w:r>
      <w:r w:rsidR="00C13AD9">
        <w:rPr>
          <w:rFonts w:ascii="Times New Roman" w:hAnsi="Times New Roman"/>
          <w:sz w:val="32"/>
          <w:szCs w:val="32"/>
          <w:lang w:val="en-US"/>
        </w:rPr>
        <w:t>Whoever logs into the new member website</w:t>
      </w:r>
      <w:r w:rsidR="00406146">
        <w:rPr>
          <w:rFonts w:ascii="Times New Roman" w:hAnsi="Times New Roman"/>
          <w:sz w:val="32"/>
          <w:szCs w:val="32"/>
          <w:lang w:val="en-US"/>
        </w:rPr>
        <w:t xml:space="preserve">’s Member Page the most times </w:t>
      </w:r>
      <w:r w:rsidR="00D51D63">
        <w:rPr>
          <w:rFonts w:ascii="Times New Roman" w:hAnsi="Times New Roman"/>
          <w:sz w:val="32"/>
          <w:szCs w:val="32"/>
          <w:lang w:val="en-US"/>
        </w:rPr>
        <w:t>during the month of February</w:t>
      </w:r>
      <w:r w:rsidR="009F7351">
        <w:rPr>
          <w:rFonts w:ascii="Times New Roman" w:hAnsi="Times New Roman"/>
          <w:sz w:val="32"/>
          <w:szCs w:val="32"/>
          <w:lang w:val="en-US"/>
        </w:rPr>
        <w:t xml:space="preserve"> will be the winner.</w:t>
      </w:r>
    </w:p>
    <w:p w14:paraId="5440498B" w14:textId="77777777" w:rsidR="001567EF" w:rsidRDefault="001567EF" w:rsidP="0081145D">
      <w:pPr>
        <w:rPr>
          <w:rFonts w:ascii="Times New Roman" w:hAnsi="Times New Roman"/>
          <w:sz w:val="32"/>
          <w:szCs w:val="32"/>
          <w:lang w:val="en-US"/>
        </w:rPr>
      </w:pPr>
    </w:p>
    <w:p w14:paraId="295DBE8E" w14:textId="148E8DD3" w:rsidR="00EE7304" w:rsidRPr="009C5F91" w:rsidRDefault="00741B32" w:rsidP="0081145D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Please see</w:t>
      </w:r>
      <w:r w:rsidR="00D317CC">
        <w:rPr>
          <w:rFonts w:ascii="Times New Roman" w:hAnsi="Times New Roman"/>
          <w:sz w:val="32"/>
          <w:szCs w:val="32"/>
          <w:lang w:val="en-US"/>
        </w:rPr>
        <w:t xml:space="preserve"> the attached Flyer for more information</w:t>
      </w:r>
      <w:r w:rsidR="00CA1892">
        <w:rPr>
          <w:rFonts w:ascii="Times New Roman" w:hAnsi="Times New Roman"/>
          <w:sz w:val="32"/>
          <w:szCs w:val="32"/>
          <w:lang w:val="en-US"/>
        </w:rPr>
        <w:t xml:space="preserve">, and </w:t>
      </w:r>
      <w:r w:rsidR="00331A17">
        <w:rPr>
          <w:rFonts w:ascii="Times New Roman" w:hAnsi="Times New Roman"/>
          <w:sz w:val="32"/>
          <w:szCs w:val="32"/>
          <w:lang w:val="en-US"/>
        </w:rPr>
        <w:t xml:space="preserve">be sure to </w:t>
      </w:r>
      <w:r w:rsidR="00EE7304">
        <w:rPr>
          <w:rFonts w:ascii="Times New Roman" w:hAnsi="Times New Roman"/>
          <w:sz w:val="32"/>
          <w:szCs w:val="32"/>
          <w:lang w:val="en-US"/>
        </w:rPr>
        <w:t>s</w:t>
      </w:r>
      <w:r w:rsidR="003464DD">
        <w:rPr>
          <w:rFonts w:ascii="Times New Roman" w:hAnsi="Times New Roman"/>
          <w:sz w:val="32"/>
          <w:szCs w:val="32"/>
          <w:lang w:val="en-US"/>
        </w:rPr>
        <w:t>pread the word to</w:t>
      </w:r>
      <w:r w:rsidR="00EE7304">
        <w:rPr>
          <w:rFonts w:ascii="Times New Roman" w:hAnsi="Times New Roman"/>
          <w:sz w:val="32"/>
          <w:szCs w:val="32"/>
          <w:lang w:val="en-US"/>
        </w:rPr>
        <w:t xml:space="preserve"> all of your members.</w:t>
      </w:r>
      <w:r w:rsidR="00331A17">
        <w:rPr>
          <w:rFonts w:ascii="Times New Roman" w:hAnsi="Times New Roman"/>
          <w:sz w:val="32"/>
          <w:szCs w:val="32"/>
          <w:lang w:val="en-US"/>
        </w:rPr>
        <w:t xml:space="preserve"> We want </w:t>
      </w:r>
      <w:r w:rsidR="00E9130E">
        <w:rPr>
          <w:rFonts w:ascii="Times New Roman" w:hAnsi="Times New Roman"/>
          <w:sz w:val="32"/>
          <w:szCs w:val="32"/>
          <w:lang w:val="en-US"/>
        </w:rPr>
        <w:t>all members to have this opportunity.</w:t>
      </w:r>
    </w:p>
    <w:p w14:paraId="3B8717C3" w14:textId="77777777" w:rsidR="00261C88" w:rsidRDefault="00261C88" w:rsidP="00F14E03">
      <w:pPr>
        <w:jc w:val="center"/>
        <w:rPr>
          <w:b/>
          <w:bCs/>
          <w:sz w:val="32"/>
          <w:szCs w:val="32"/>
          <w:lang w:val="en-US"/>
        </w:rPr>
      </w:pPr>
    </w:p>
    <w:p w14:paraId="5A94B8F8" w14:textId="77777777" w:rsidR="00261C88" w:rsidRDefault="00261C88" w:rsidP="00F14E03">
      <w:pPr>
        <w:jc w:val="center"/>
        <w:rPr>
          <w:b/>
          <w:bCs/>
          <w:sz w:val="32"/>
          <w:szCs w:val="32"/>
          <w:lang w:val="en-US"/>
        </w:rPr>
      </w:pPr>
    </w:p>
    <w:p w14:paraId="0E5A358A" w14:textId="77777777" w:rsidR="00261C88" w:rsidRDefault="00261C88" w:rsidP="00427EC1">
      <w:pPr>
        <w:rPr>
          <w:b/>
          <w:bCs/>
          <w:sz w:val="32"/>
          <w:szCs w:val="32"/>
          <w:lang w:val="en-US"/>
        </w:rPr>
      </w:pPr>
    </w:p>
    <w:p w14:paraId="62138E98" w14:textId="77777777" w:rsidR="00686DFD" w:rsidRDefault="00686DFD" w:rsidP="00757BBB">
      <w:pPr>
        <w:rPr>
          <w:rFonts w:ascii="Verdana" w:hAnsi="Verdana"/>
          <w:sz w:val="24"/>
          <w:lang w:val="en-US"/>
        </w:rPr>
      </w:pPr>
    </w:p>
    <w:p w14:paraId="54347503" w14:textId="77777777" w:rsidR="00805728" w:rsidRPr="004B43C5" w:rsidRDefault="00805728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27ED1D5A" w14:textId="77777777" w:rsidR="00393CB0" w:rsidRDefault="00393CB0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63008AFF" w14:textId="77777777" w:rsidR="00393CB0" w:rsidRDefault="00393CB0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24B8D51A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1E8908FE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2347E833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593B0CA7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356EB577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3B2CD1B3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54A5CD76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50F5F768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1DA9703B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17E6FAEC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6E456890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0225CEC2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759A85BF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49DBBF92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5A4A2305" w14:textId="77777777" w:rsidR="00543275" w:rsidRDefault="00543275" w:rsidP="00757BBB">
      <w:pPr>
        <w:rPr>
          <w:rFonts w:ascii="Monotype Corsiva" w:hAnsi="Monotype Corsiva"/>
          <w:i/>
          <w:iCs/>
          <w:sz w:val="24"/>
          <w:lang w:val="en-US"/>
        </w:rPr>
      </w:pPr>
    </w:p>
    <w:p w14:paraId="63BC0B37" w14:textId="0E5126CC" w:rsidR="004B43C5" w:rsidRDefault="008F2A9C" w:rsidP="00757BBB">
      <w:pPr>
        <w:rPr>
          <w:rFonts w:ascii="Monotype Corsiva" w:hAnsi="Monotype Corsiva"/>
          <w:i/>
          <w:iCs/>
          <w:sz w:val="24"/>
          <w:lang w:val="en-US"/>
        </w:rPr>
      </w:pPr>
      <w:r w:rsidRPr="004B43C5">
        <w:rPr>
          <w:rFonts w:ascii="Monotype Corsiva" w:hAnsi="Monotype Corsiva"/>
          <w:i/>
          <w:iCs/>
          <w:sz w:val="24"/>
          <w:lang w:val="en-US"/>
        </w:rPr>
        <w:t xml:space="preserve">Many blessings, </w:t>
      </w:r>
    </w:p>
    <w:p w14:paraId="455133BA" w14:textId="12EE86F4" w:rsidR="008D42A5" w:rsidRPr="004B43C5" w:rsidRDefault="008D42A5" w:rsidP="00757BBB">
      <w:pPr>
        <w:rPr>
          <w:rFonts w:ascii="Monotype Corsiva" w:hAnsi="Monotype Corsiva"/>
          <w:i/>
          <w:iCs/>
          <w:sz w:val="28"/>
          <w:szCs w:val="28"/>
          <w:lang w:val="en-US"/>
        </w:rPr>
      </w:pPr>
      <w:r w:rsidRPr="004B43C5">
        <w:rPr>
          <w:rFonts w:ascii="Monotype Corsiva" w:hAnsi="Monotype Corsiva"/>
          <w:i/>
          <w:iCs/>
          <w:sz w:val="28"/>
          <w:szCs w:val="28"/>
          <w:lang w:val="en-US"/>
        </w:rPr>
        <w:t xml:space="preserve">Gloria, Livia, </w:t>
      </w:r>
      <w:r w:rsidR="00DC5CF9" w:rsidRPr="004B43C5">
        <w:rPr>
          <w:rFonts w:ascii="Monotype Corsiva" w:hAnsi="Monotype Corsiva"/>
          <w:i/>
          <w:iCs/>
          <w:sz w:val="28"/>
          <w:szCs w:val="28"/>
          <w:lang w:val="en-US"/>
        </w:rPr>
        <w:t xml:space="preserve">Jaci, </w:t>
      </w:r>
      <w:r w:rsidR="00DD4BE8" w:rsidRPr="004B43C5">
        <w:rPr>
          <w:rFonts w:ascii="Monotype Corsiva" w:hAnsi="Monotype Corsiva"/>
          <w:i/>
          <w:iCs/>
          <w:sz w:val="28"/>
          <w:szCs w:val="28"/>
          <w:lang w:val="en-US"/>
        </w:rPr>
        <w:t>Linda, and Mary</w:t>
      </w:r>
    </w:p>
    <w:p w14:paraId="4A08F72B" w14:textId="77777777" w:rsidR="00C973C3" w:rsidRPr="004B43C5" w:rsidRDefault="00C973C3" w:rsidP="00757BBB">
      <w:pPr>
        <w:rPr>
          <w:rFonts w:ascii="Monotype Corsiva" w:hAnsi="Monotype Corsiva"/>
          <w:i/>
          <w:iCs/>
          <w:sz w:val="24"/>
          <w:lang w:val="en-US"/>
        </w:rPr>
      </w:pPr>
    </w:p>
    <w:sectPr w:rsidR="00C973C3" w:rsidRPr="004B43C5" w:rsidSect="0069188D">
      <w:headerReference w:type="default" r:id="rId9"/>
      <w:type w:val="continuous"/>
      <w:pgSz w:w="12240" w:h="15840" w:code="1"/>
      <w:pgMar w:top="1440" w:right="1152" w:bottom="720" w:left="1152" w:header="43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3256" w14:textId="77777777" w:rsidR="0079290D" w:rsidRDefault="0079290D" w:rsidP="003362B4">
      <w:r>
        <w:separator/>
      </w:r>
    </w:p>
  </w:endnote>
  <w:endnote w:type="continuationSeparator" w:id="0">
    <w:p w14:paraId="6F5B6711" w14:textId="77777777" w:rsidR="0079290D" w:rsidRDefault="0079290D" w:rsidP="0033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9CFAA" w14:textId="77777777" w:rsidR="0079290D" w:rsidRDefault="0079290D" w:rsidP="003362B4">
      <w:r>
        <w:separator/>
      </w:r>
    </w:p>
  </w:footnote>
  <w:footnote w:type="continuationSeparator" w:id="0">
    <w:p w14:paraId="29D5B8E5" w14:textId="77777777" w:rsidR="0079290D" w:rsidRDefault="0079290D" w:rsidP="0033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EA76" w14:textId="25225E67" w:rsidR="005D5DE3" w:rsidRPr="00445473" w:rsidRDefault="005D5DE3" w:rsidP="005113AF">
    <w:pPr>
      <w:pStyle w:val="Header"/>
      <w:tabs>
        <w:tab w:val="clear" w:pos="4320"/>
        <w:tab w:val="clear" w:pos="8640"/>
        <w:tab w:val="right" w:pos="9900"/>
      </w:tabs>
      <w:rPr>
        <w:rFonts w:asciiTheme="minorHAnsi" w:hAnsiTheme="minorHAnsi"/>
        <w:sz w:val="20"/>
        <w:szCs w:val="20"/>
        <w:lang w:val="en-US"/>
      </w:rPr>
    </w:pPr>
    <w:r>
      <w:rPr>
        <w:rFonts w:asciiTheme="minorHAnsi" w:hAnsiTheme="minorHAnsi"/>
      </w:rPr>
      <w:tab/>
    </w:r>
    <w:r w:rsidR="00815F11">
      <w:rPr>
        <w:rFonts w:asciiTheme="minorHAnsi" w:hAnsiTheme="minorHAnsi"/>
        <w:sz w:val="20"/>
        <w:szCs w:val="20"/>
        <w:lang w:val="en-US"/>
      </w:rPr>
      <w:t>February</w:t>
    </w:r>
    <w:r w:rsidRPr="00445473">
      <w:rPr>
        <w:rFonts w:asciiTheme="minorHAnsi" w:hAnsiTheme="minorHAnsi"/>
        <w:sz w:val="20"/>
        <w:szCs w:val="20"/>
        <w:lang w:val="en-US"/>
      </w:rPr>
      <w:t xml:space="preserve"> </w:t>
    </w:r>
    <w:r w:rsidR="005765D4">
      <w:rPr>
        <w:rFonts w:asciiTheme="minorHAnsi" w:hAnsiTheme="minorHAnsi"/>
        <w:sz w:val="20"/>
        <w:szCs w:val="20"/>
        <w:lang w:val="en-US"/>
      </w:rPr>
      <w:t>2025</w:t>
    </w:r>
  </w:p>
  <w:p w14:paraId="16857385" w14:textId="77777777" w:rsidR="005D5DE3" w:rsidRPr="00445473" w:rsidRDefault="005D5DE3" w:rsidP="005D5DE3">
    <w:pPr>
      <w:pStyle w:val="Header"/>
      <w:tabs>
        <w:tab w:val="clear" w:pos="4320"/>
        <w:tab w:val="clear" w:pos="8640"/>
        <w:tab w:val="right" w:pos="9180"/>
      </w:tabs>
      <w:rPr>
        <w:rFonts w:asciiTheme="minorHAnsi" w:hAnsiTheme="minorHAnsi"/>
        <w:sz w:val="20"/>
        <w:szCs w:val="20"/>
        <w:lang w:val="en-US"/>
      </w:rPr>
    </w:pPr>
  </w:p>
  <w:p w14:paraId="158F1123" w14:textId="37E87E6B" w:rsidR="005D5DE3" w:rsidRPr="00445473" w:rsidRDefault="005113AF" w:rsidP="005113AF">
    <w:pPr>
      <w:pStyle w:val="Header"/>
      <w:tabs>
        <w:tab w:val="clear" w:pos="4320"/>
        <w:tab w:val="clear" w:pos="8640"/>
        <w:tab w:val="center" w:pos="5040"/>
        <w:tab w:val="right" w:pos="9180"/>
        <w:tab w:val="right" w:pos="10080"/>
      </w:tabs>
      <w:jc w:val="center"/>
      <w:rPr>
        <w:rFonts w:ascii="Edwardian Script ITC" w:hAnsi="Edwardian Script ITC"/>
        <w:b/>
        <w:bCs/>
        <w:sz w:val="64"/>
        <w:szCs w:val="64"/>
        <w:lang w:val="en-US"/>
      </w:rPr>
    </w:pPr>
    <w:r w:rsidRPr="00445473">
      <w:rPr>
        <w:rFonts w:ascii="Edwardian Script ITC" w:hAnsi="Edwardian Script ITC"/>
        <w:b/>
        <w:bCs/>
        <w:sz w:val="64"/>
        <w:szCs w:val="64"/>
        <w:lang w:val="en-US"/>
      </w:rPr>
      <w:t>S</w:t>
    </w:r>
    <w:r w:rsidR="005D5DE3" w:rsidRPr="00445473">
      <w:rPr>
        <w:rFonts w:ascii="Edwardian Script ITC" w:hAnsi="Edwardian Script ITC"/>
        <w:b/>
        <w:bCs/>
        <w:sz w:val="64"/>
        <w:szCs w:val="64"/>
        <w:lang w:val="en-US"/>
      </w:rPr>
      <w:t>upreme Council Columbiettes</w:t>
    </w:r>
  </w:p>
  <w:p w14:paraId="1032EE4C" w14:textId="47B9B41A" w:rsidR="005D5DE3" w:rsidRPr="00445473" w:rsidRDefault="005D5DE3" w:rsidP="005D5DE3">
    <w:pPr>
      <w:pStyle w:val="Header"/>
      <w:tabs>
        <w:tab w:val="clear" w:pos="4320"/>
        <w:tab w:val="clear" w:pos="8640"/>
        <w:tab w:val="right" w:pos="9180"/>
      </w:tabs>
      <w:jc w:val="center"/>
      <w:rPr>
        <w:rFonts w:ascii="Edwardian Script ITC" w:hAnsi="Edwardian Script ITC"/>
        <w:b/>
        <w:bCs/>
        <w:sz w:val="64"/>
        <w:szCs w:val="64"/>
        <w:lang w:val="en-US"/>
      </w:rPr>
    </w:pPr>
    <w:r w:rsidRPr="00445473">
      <w:rPr>
        <w:rFonts w:ascii="Edwardian Script ITC" w:hAnsi="Edwardian Script ITC"/>
        <w:b/>
        <w:bCs/>
        <w:sz w:val="64"/>
        <w:szCs w:val="64"/>
        <w:lang w:val="en-US"/>
      </w:rPr>
      <w:t>Let’s Lear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60FD" w14:textId="6D7E97ED" w:rsidR="005113AF" w:rsidRPr="005D5DE3" w:rsidRDefault="005113AF" w:rsidP="005113AF">
    <w:pPr>
      <w:pStyle w:val="Header"/>
      <w:tabs>
        <w:tab w:val="clear" w:pos="4320"/>
        <w:tab w:val="clear" w:pos="8640"/>
        <w:tab w:val="right" w:pos="990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</w:rPr>
      <w:tab/>
    </w:r>
    <w:r w:rsidR="009F1B28">
      <w:rPr>
        <w:rFonts w:asciiTheme="minorHAnsi" w:hAnsiTheme="minorHAnsi"/>
        <w:sz w:val="20"/>
        <w:szCs w:val="20"/>
      </w:rPr>
      <w:t>December</w:t>
    </w:r>
    <w:r>
      <w:rPr>
        <w:rFonts w:asciiTheme="minorHAnsi" w:hAnsiTheme="minorHAnsi"/>
        <w:sz w:val="20"/>
        <w:szCs w:val="20"/>
      </w:rPr>
      <w:t xml:space="preserve"> 2024</w:t>
    </w:r>
  </w:p>
  <w:p w14:paraId="03567213" w14:textId="77777777" w:rsidR="005113AF" w:rsidRDefault="005113AF" w:rsidP="005D5DE3">
    <w:pPr>
      <w:pStyle w:val="Header"/>
      <w:tabs>
        <w:tab w:val="clear" w:pos="4320"/>
        <w:tab w:val="clear" w:pos="8640"/>
        <w:tab w:val="right" w:pos="9180"/>
      </w:tabs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07A5"/>
    <w:multiLevelType w:val="hybridMultilevel"/>
    <w:tmpl w:val="6B16C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929C2"/>
    <w:multiLevelType w:val="hybridMultilevel"/>
    <w:tmpl w:val="7EFCE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C0416"/>
    <w:multiLevelType w:val="hybridMultilevel"/>
    <w:tmpl w:val="B980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17C716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00644071">
    <w:abstractNumId w:val="19"/>
  </w:num>
  <w:num w:numId="2" w16cid:durableId="393158969">
    <w:abstractNumId w:val="17"/>
  </w:num>
  <w:num w:numId="3" w16cid:durableId="313223636">
    <w:abstractNumId w:val="18"/>
  </w:num>
  <w:num w:numId="4" w16cid:durableId="1404910739">
    <w:abstractNumId w:val="14"/>
  </w:num>
  <w:num w:numId="5" w16cid:durableId="623000046">
    <w:abstractNumId w:val="16"/>
  </w:num>
  <w:num w:numId="6" w16cid:durableId="973221997">
    <w:abstractNumId w:val="12"/>
  </w:num>
  <w:num w:numId="7" w16cid:durableId="785462551">
    <w:abstractNumId w:val="13"/>
  </w:num>
  <w:num w:numId="8" w16cid:durableId="1041784353">
    <w:abstractNumId w:val="9"/>
  </w:num>
  <w:num w:numId="9" w16cid:durableId="2068337651">
    <w:abstractNumId w:val="7"/>
  </w:num>
  <w:num w:numId="10" w16cid:durableId="544221845">
    <w:abstractNumId w:val="6"/>
  </w:num>
  <w:num w:numId="11" w16cid:durableId="1211041219">
    <w:abstractNumId w:val="5"/>
  </w:num>
  <w:num w:numId="12" w16cid:durableId="1234466444">
    <w:abstractNumId w:val="4"/>
  </w:num>
  <w:num w:numId="13" w16cid:durableId="1596592774">
    <w:abstractNumId w:val="8"/>
  </w:num>
  <w:num w:numId="14" w16cid:durableId="755975417">
    <w:abstractNumId w:val="3"/>
  </w:num>
  <w:num w:numId="15" w16cid:durableId="2070960508">
    <w:abstractNumId w:val="2"/>
  </w:num>
  <w:num w:numId="16" w16cid:durableId="1245649635">
    <w:abstractNumId w:val="1"/>
  </w:num>
  <w:num w:numId="17" w16cid:durableId="13265669">
    <w:abstractNumId w:val="0"/>
  </w:num>
  <w:num w:numId="18" w16cid:durableId="491871503">
    <w:abstractNumId w:val="15"/>
  </w:num>
  <w:num w:numId="19" w16cid:durableId="1466392837">
    <w:abstractNumId w:val="10"/>
  </w:num>
  <w:num w:numId="20" w16cid:durableId="102250897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8E"/>
    <w:rsid w:val="00002298"/>
    <w:rsid w:val="0000497E"/>
    <w:rsid w:val="000134F0"/>
    <w:rsid w:val="0002368E"/>
    <w:rsid w:val="000270EC"/>
    <w:rsid w:val="000324B3"/>
    <w:rsid w:val="00034AC3"/>
    <w:rsid w:val="00057093"/>
    <w:rsid w:val="000577ED"/>
    <w:rsid w:val="0006719C"/>
    <w:rsid w:val="000832FE"/>
    <w:rsid w:val="00090BD5"/>
    <w:rsid w:val="00093EB8"/>
    <w:rsid w:val="000A2A27"/>
    <w:rsid w:val="000A7522"/>
    <w:rsid w:val="000B00C3"/>
    <w:rsid w:val="000B2AE0"/>
    <w:rsid w:val="000B4589"/>
    <w:rsid w:val="000C16F1"/>
    <w:rsid w:val="000D1561"/>
    <w:rsid w:val="000D438D"/>
    <w:rsid w:val="000D5A28"/>
    <w:rsid w:val="000E26A8"/>
    <w:rsid w:val="000E44E7"/>
    <w:rsid w:val="000F595D"/>
    <w:rsid w:val="00110F3F"/>
    <w:rsid w:val="0012098B"/>
    <w:rsid w:val="00121076"/>
    <w:rsid w:val="00144D24"/>
    <w:rsid w:val="001567EF"/>
    <w:rsid w:val="00173E21"/>
    <w:rsid w:val="001777D1"/>
    <w:rsid w:val="00184599"/>
    <w:rsid w:val="00193C78"/>
    <w:rsid w:val="001B3DF8"/>
    <w:rsid w:val="001B43ED"/>
    <w:rsid w:val="001C2F3E"/>
    <w:rsid w:val="001C34A9"/>
    <w:rsid w:val="001D5AEF"/>
    <w:rsid w:val="001F1445"/>
    <w:rsid w:val="00200483"/>
    <w:rsid w:val="002138AB"/>
    <w:rsid w:val="00215EF9"/>
    <w:rsid w:val="002268D0"/>
    <w:rsid w:val="00232FA0"/>
    <w:rsid w:val="00232FAE"/>
    <w:rsid w:val="00251FA0"/>
    <w:rsid w:val="00257688"/>
    <w:rsid w:val="00261C88"/>
    <w:rsid w:val="00265DF1"/>
    <w:rsid w:val="00273573"/>
    <w:rsid w:val="0027601D"/>
    <w:rsid w:val="00285438"/>
    <w:rsid w:val="00287090"/>
    <w:rsid w:val="00290195"/>
    <w:rsid w:val="002C19F0"/>
    <w:rsid w:val="002D5398"/>
    <w:rsid w:val="002D6F58"/>
    <w:rsid w:val="002E5976"/>
    <w:rsid w:val="00300690"/>
    <w:rsid w:val="00302EB9"/>
    <w:rsid w:val="00314862"/>
    <w:rsid w:val="003244BC"/>
    <w:rsid w:val="0032543E"/>
    <w:rsid w:val="00331A17"/>
    <w:rsid w:val="003349E1"/>
    <w:rsid w:val="003362B4"/>
    <w:rsid w:val="003464DD"/>
    <w:rsid w:val="00353550"/>
    <w:rsid w:val="00355F2B"/>
    <w:rsid w:val="00365DEC"/>
    <w:rsid w:val="0037114E"/>
    <w:rsid w:val="0037557A"/>
    <w:rsid w:val="00381D89"/>
    <w:rsid w:val="003862C5"/>
    <w:rsid w:val="00393CB0"/>
    <w:rsid w:val="003B3D05"/>
    <w:rsid w:val="003B54B8"/>
    <w:rsid w:val="003B6947"/>
    <w:rsid w:val="003D3F83"/>
    <w:rsid w:val="003D43BC"/>
    <w:rsid w:val="003E2977"/>
    <w:rsid w:val="003E3798"/>
    <w:rsid w:val="003E3B70"/>
    <w:rsid w:val="003E6E81"/>
    <w:rsid w:val="00400831"/>
    <w:rsid w:val="004033C7"/>
    <w:rsid w:val="004040E7"/>
    <w:rsid w:val="00406146"/>
    <w:rsid w:val="00412884"/>
    <w:rsid w:val="004149B7"/>
    <w:rsid w:val="004157B3"/>
    <w:rsid w:val="00422671"/>
    <w:rsid w:val="00427EC1"/>
    <w:rsid w:val="00433346"/>
    <w:rsid w:val="00436575"/>
    <w:rsid w:val="00443230"/>
    <w:rsid w:val="004449A2"/>
    <w:rsid w:val="00445473"/>
    <w:rsid w:val="00452703"/>
    <w:rsid w:val="0046351D"/>
    <w:rsid w:val="00464DBB"/>
    <w:rsid w:val="00485AA0"/>
    <w:rsid w:val="0049040B"/>
    <w:rsid w:val="0049085F"/>
    <w:rsid w:val="00495CAF"/>
    <w:rsid w:val="004B05A4"/>
    <w:rsid w:val="004B43C5"/>
    <w:rsid w:val="004B7402"/>
    <w:rsid w:val="004C35A7"/>
    <w:rsid w:val="004F07C9"/>
    <w:rsid w:val="004F2C47"/>
    <w:rsid w:val="004F6F4A"/>
    <w:rsid w:val="00502623"/>
    <w:rsid w:val="00507943"/>
    <w:rsid w:val="00510F3C"/>
    <w:rsid w:val="005113AF"/>
    <w:rsid w:val="00516628"/>
    <w:rsid w:val="00517E9E"/>
    <w:rsid w:val="005237E3"/>
    <w:rsid w:val="00524FA1"/>
    <w:rsid w:val="00530F0D"/>
    <w:rsid w:val="0053109F"/>
    <w:rsid w:val="005324FB"/>
    <w:rsid w:val="00543275"/>
    <w:rsid w:val="005479C2"/>
    <w:rsid w:val="00551441"/>
    <w:rsid w:val="00555A22"/>
    <w:rsid w:val="005748B8"/>
    <w:rsid w:val="005765D4"/>
    <w:rsid w:val="00586882"/>
    <w:rsid w:val="00596314"/>
    <w:rsid w:val="005B2234"/>
    <w:rsid w:val="005B34B5"/>
    <w:rsid w:val="005D5DE3"/>
    <w:rsid w:val="005D72D5"/>
    <w:rsid w:val="005E7B2D"/>
    <w:rsid w:val="005F3E3B"/>
    <w:rsid w:val="005F655C"/>
    <w:rsid w:val="006015F3"/>
    <w:rsid w:val="00602D83"/>
    <w:rsid w:val="00622F2D"/>
    <w:rsid w:val="00632A93"/>
    <w:rsid w:val="00640A97"/>
    <w:rsid w:val="00655A99"/>
    <w:rsid w:val="006666AB"/>
    <w:rsid w:val="00673563"/>
    <w:rsid w:val="0067796D"/>
    <w:rsid w:val="00683EFE"/>
    <w:rsid w:val="00685983"/>
    <w:rsid w:val="00686DFD"/>
    <w:rsid w:val="006916D0"/>
    <w:rsid w:val="0069188D"/>
    <w:rsid w:val="006A6DDE"/>
    <w:rsid w:val="006B13FA"/>
    <w:rsid w:val="006B25F1"/>
    <w:rsid w:val="006B5DAB"/>
    <w:rsid w:val="006C4403"/>
    <w:rsid w:val="006F0CDA"/>
    <w:rsid w:val="006F30BC"/>
    <w:rsid w:val="006F404D"/>
    <w:rsid w:val="007038B3"/>
    <w:rsid w:val="00707230"/>
    <w:rsid w:val="00717F18"/>
    <w:rsid w:val="007224FB"/>
    <w:rsid w:val="00723CDF"/>
    <w:rsid w:val="007249B6"/>
    <w:rsid w:val="00726FFD"/>
    <w:rsid w:val="00731C17"/>
    <w:rsid w:val="00732E32"/>
    <w:rsid w:val="007333E6"/>
    <w:rsid w:val="00741B32"/>
    <w:rsid w:val="0074264C"/>
    <w:rsid w:val="0075469F"/>
    <w:rsid w:val="00757BBB"/>
    <w:rsid w:val="0078061A"/>
    <w:rsid w:val="00786767"/>
    <w:rsid w:val="0079290D"/>
    <w:rsid w:val="00792FE5"/>
    <w:rsid w:val="00795EF9"/>
    <w:rsid w:val="007A5CC1"/>
    <w:rsid w:val="007A645C"/>
    <w:rsid w:val="007C0B45"/>
    <w:rsid w:val="007C3CD9"/>
    <w:rsid w:val="007D136B"/>
    <w:rsid w:val="007F6AC4"/>
    <w:rsid w:val="007F6BA0"/>
    <w:rsid w:val="007F76D1"/>
    <w:rsid w:val="00804C4D"/>
    <w:rsid w:val="00805728"/>
    <w:rsid w:val="0081145D"/>
    <w:rsid w:val="00815F11"/>
    <w:rsid w:val="0084332D"/>
    <w:rsid w:val="00853A94"/>
    <w:rsid w:val="00862FC4"/>
    <w:rsid w:val="008670C3"/>
    <w:rsid w:val="00875B94"/>
    <w:rsid w:val="00882E75"/>
    <w:rsid w:val="008B16AB"/>
    <w:rsid w:val="008B508A"/>
    <w:rsid w:val="008C4C2F"/>
    <w:rsid w:val="008C4D7D"/>
    <w:rsid w:val="008D42A5"/>
    <w:rsid w:val="008E30EF"/>
    <w:rsid w:val="008E665D"/>
    <w:rsid w:val="008F2A9C"/>
    <w:rsid w:val="009006BC"/>
    <w:rsid w:val="009015A3"/>
    <w:rsid w:val="00901C98"/>
    <w:rsid w:val="00902E46"/>
    <w:rsid w:val="00904023"/>
    <w:rsid w:val="009402DA"/>
    <w:rsid w:val="009420D4"/>
    <w:rsid w:val="00956367"/>
    <w:rsid w:val="009605EF"/>
    <w:rsid w:val="009610FD"/>
    <w:rsid w:val="009702BD"/>
    <w:rsid w:val="00973D6B"/>
    <w:rsid w:val="009838FB"/>
    <w:rsid w:val="00983E42"/>
    <w:rsid w:val="0098713E"/>
    <w:rsid w:val="00987283"/>
    <w:rsid w:val="00990B8C"/>
    <w:rsid w:val="00990B9D"/>
    <w:rsid w:val="00995AE4"/>
    <w:rsid w:val="009A31C3"/>
    <w:rsid w:val="009C1C38"/>
    <w:rsid w:val="009C5F91"/>
    <w:rsid w:val="009D6D4F"/>
    <w:rsid w:val="009F1B28"/>
    <w:rsid w:val="009F7351"/>
    <w:rsid w:val="00A13FEE"/>
    <w:rsid w:val="00A23354"/>
    <w:rsid w:val="00A23A59"/>
    <w:rsid w:val="00A260DA"/>
    <w:rsid w:val="00A30ECE"/>
    <w:rsid w:val="00A32191"/>
    <w:rsid w:val="00A37BBD"/>
    <w:rsid w:val="00A428C9"/>
    <w:rsid w:val="00A45600"/>
    <w:rsid w:val="00A55149"/>
    <w:rsid w:val="00A55183"/>
    <w:rsid w:val="00A56481"/>
    <w:rsid w:val="00A60BF5"/>
    <w:rsid w:val="00A711E0"/>
    <w:rsid w:val="00A74539"/>
    <w:rsid w:val="00A90EE2"/>
    <w:rsid w:val="00A9442C"/>
    <w:rsid w:val="00AB38EC"/>
    <w:rsid w:val="00AB432D"/>
    <w:rsid w:val="00AC0161"/>
    <w:rsid w:val="00AC43B4"/>
    <w:rsid w:val="00AC5668"/>
    <w:rsid w:val="00AD1C97"/>
    <w:rsid w:val="00AF0067"/>
    <w:rsid w:val="00AF25CE"/>
    <w:rsid w:val="00B01F50"/>
    <w:rsid w:val="00B11086"/>
    <w:rsid w:val="00B308B3"/>
    <w:rsid w:val="00B34A66"/>
    <w:rsid w:val="00B72181"/>
    <w:rsid w:val="00B813B8"/>
    <w:rsid w:val="00B81D2A"/>
    <w:rsid w:val="00B839F7"/>
    <w:rsid w:val="00B87CB2"/>
    <w:rsid w:val="00B95784"/>
    <w:rsid w:val="00BA441A"/>
    <w:rsid w:val="00BA7776"/>
    <w:rsid w:val="00BB5E3A"/>
    <w:rsid w:val="00BC2AFE"/>
    <w:rsid w:val="00BC2BBF"/>
    <w:rsid w:val="00BD4CA3"/>
    <w:rsid w:val="00BD791D"/>
    <w:rsid w:val="00BE444F"/>
    <w:rsid w:val="00BF6FAA"/>
    <w:rsid w:val="00C075CF"/>
    <w:rsid w:val="00C13AD9"/>
    <w:rsid w:val="00C22DAC"/>
    <w:rsid w:val="00C24B46"/>
    <w:rsid w:val="00C36B37"/>
    <w:rsid w:val="00C46ADC"/>
    <w:rsid w:val="00C550FB"/>
    <w:rsid w:val="00C63A99"/>
    <w:rsid w:val="00C94ADA"/>
    <w:rsid w:val="00C973C3"/>
    <w:rsid w:val="00CA1892"/>
    <w:rsid w:val="00CF220A"/>
    <w:rsid w:val="00CF4989"/>
    <w:rsid w:val="00D00443"/>
    <w:rsid w:val="00D1646D"/>
    <w:rsid w:val="00D17F8A"/>
    <w:rsid w:val="00D24688"/>
    <w:rsid w:val="00D317CC"/>
    <w:rsid w:val="00D32DFA"/>
    <w:rsid w:val="00D36DDA"/>
    <w:rsid w:val="00D50F40"/>
    <w:rsid w:val="00D51D63"/>
    <w:rsid w:val="00D616D8"/>
    <w:rsid w:val="00D61A5D"/>
    <w:rsid w:val="00D73477"/>
    <w:rsid w:val="00D80409"/>
    <w:rsid w:val="00D9283F"/>
    <w:rsid w:val="00DA2FEC"/>
    <w:rsid w:val="00DA35F7"/>
    <w:rsid w:val="00DC0ED3"/>
    <w:rsid w:val="00DC2AC0"/>
    <w:rsid w:val="00DC5CF9"/>
    <w:rsid w:val="00DD4BE8"/>
    <w:rsid w:val="00DE277A"/>
    <w:rsid w:val="00DF5E6A"/>
    <w:rsid w:val="00DF5EE0"/>
    <w:rsid w:val="00E056AF"/>
    <w:rsid w:val="00E05869"/>
    <w:rsid w:val="00E0654B"/>
    <w:rsid w:val="00E1062F"/>
    <w:rsid w:val="00E224B9"/>
    <w:rsid w:val="00E33BB1"/>
    <w:rsid w:val="00E43B7D"/>
    <w:rsid w:val="00E5415E"/>
    <w:rsid w:val="00E5612C"/>
    <w:rsid w:val="00E61861"/>
    <w:rsid w:val="00E80067"/>
    <w:rsid w:val="00E91284"/>
    <w:rsid w:val="00E9130E"/>
    <w:rsid w:val="00E967EE"/>
    <w:rsid w:val="00EA1E6A"/>
    <w:rsid w:val="00EA35FF"/>
    <w:rsid w:val="00EA3E46"/>
    <w:rsid w:val="00EB2185"/>
    <w:rsid w:val="00EB4249"/>
    <w:rsid w:val="00EB45EA"/>
    <w:rsid w:val="00EB487C"/>
    <w:rsid w:val="00EC3B8F"/>
    <w:rsid w:val="00ED0BCB"/>
    <w:rsid w:val="00EE3D92"/>
    <w:rsid w:val="00EE7304"/>
    <w:rsid w:val="00F0253F"/>
    <w:rsid w:val="00F03203"/>
    <w:rsid w:val="00F10BA1"/>
    <w:rsid w:val="00F14E03"/>
    <w:rsid w:val="00F16660"/>
    <w:rsid w:val="00F17DC4"/>
    <w:rsid w:val="00F2278F"/>
    <w:rsid w:val="00F26FD9"/>
    <w:rsid w:val="00F33FA4"/>
    <w:rsid w:val="00F42519"/>
    <w:rsid w:val="00F757F0"/>
    <w:rsid w:val="00F802F2"/>
    <w:rsid w:val="00F825FB"/>
    <w:rsid w:val="00F91AA5"/>
    <w:rsid w:val="00FA03C0"/>
    <w:rsid w:val="00FA3EB2"/>
    <w:rsid w:val="00FA6580"/>
    <w:rsid w:val="00FB0994"/>
    <w:rsid w:val="00FB1DE7"/>
    <w:rsid w:val="00FB722B"/>
    <w:rsid w:val="00FD0748"/>
    <w:rsid w:val="00FD4CA2"/>
    <w:rsid w:val="00FD5AD6"/>
    <w:rsid w:val="00FE72D4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C1DF5"/>
  <w15:chartTrackingRefBased/>
  <w15:docId w15:val="{10916144-8023-4C93-90E8-7E2143ED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68E"/>
    <w:pPr>
      <w:spacing w:after="0" w:line="240" w:lineRule="auto"/>
    </w:pPr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2368E"/>
    <w:pPr>
      <w:keepNext/>
      <w:numPr>
        <w:numId w:val="7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02368E"/>
    <w:pPr>
      <w:keepNext/>
      <w:numPr>
        <w:ilvl w:val="1"/>
        <w:numId w:val="7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2368E"/>
    <w:pPr>
      <w:keepNext/>
      <w:numPr>
        <w:ilvl w:val="2"/>
        <w:numId w:val="7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02368E"/>
    <w:pPr>
      <w:keepNext/>
      <w:numPr>
        <w:ilvl w:val="3"/>
        <w:numId w:val="7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2368E"/>
    <w:pPr>
      <w:numPr>
        <w:ilvl w:val="4"/>
        <w:numId w:val="7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0236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0236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0236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0236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2368E"/>
    <w:pPr>
      <w:numPr>
        <w:numId w:val="1"/>
      </w:numPr>
    </w:pPr>
  </w:style>
  <w:style w:type="numbering" w:styleId="1ai">
    <w:name w:val="Outline List 1"/>
    <w:basedOn w:val="NoList"/>
    <w:semiHidden/>
    <w:rsid w:val="0002368E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02368E"/>
    <w:rPr>
      <w:rFonts w:ascii="Henderson BCG Serif" w:eastAsia="Times New Roman" w:hAnsi="Henderson BCG Serif" w:cs="Arial"/>
      <w:b/>
      <w:bCs/>
      <w:kern w:val="32"/>
      <w:sz w:val="24"/>
      <w:szCs w:val="24"/>
      <w:lang w:eastAsia="de-DE"/>
      <w14:ligatures w14:val="none"/>
    </w:rPr>
  </w:style>
  <w:style w:type="character" w:customStyle="1" w:styleId="Heading2Char">
    <w:name w:val="Heading 2 Char"/>
    <w:basedOn w:val="DefaultParagraphFont"/>
    <w:link w:val="Heading2"/>
    <w:rsid w:val="0002368E"/>
    <w:rPr>
      <w:rFonts w:ascii="Henderson BCG Serif" w:eastAsia="Times New Roman" w:hAnsi="Henderson BCG Serif" w:cs="Arial"/>
      <w:b/>
      <w:bCs/>
      <w:iCs/>
      <w:kern w:val="0"/>
      <w:szCs w:val="28"/>
      <w:lang w:eastAsia="de-DE"/>
      <w14:ligatures w14:val="none"/>
    </w:rPr>
  </w:style>
  <w:style w:type="character" w:customStyle="1" w:styleId="Heading3Char">
    <w:name w:val="Heading 3 Char"/>
    <w:basedOn w:val="DefaultParagraphFont"/>
    <w:link w:val="Heading3"/>
    <w:rsid w:val="0002368E"/>
    <w:rPr>
      <w:rFonts w:ascii="Henderson BCG Serif" w:eastAsia="Times New Roman" w:hAnsi="Henderson BCG Serif" w:cs="Arial"/>
      <w:b/>
      <w:bCs/>
      <w:kern w:val="0"/>
      <w:lang w:eastAsia="de-DE"/>
      <w14:ligatures w14:val="none"/>
    </w:rPr>
  </w:style>
  <w:style w:type="character" w:customStyle="1" w:styleId="Heading4Char">
    <w:name w:val="Heading 4 Char"/>
    <w:basedOn w:val="DefaultParagraphFont"/>
    <w:link w:val="Heading4"/>
    <w:rsid w:val="0002368E"/>
    <w:rPr>
      <w:rFonts w:ascii="Henderson BCG Serif" w:eastAsia="Times New Roman" w:hAnsi="Henderson BCG Serif" w:cs="Times New Roman"/>
      <w:bCs/>
      <w:kern w:val="0"/>
      <w:szCs w:val="28"/>
      <w:lang w:eastAsia="de-DE"/>
      <w14:ligatures w14:val="none"/>
    </w:rPr>
  </w:style>
  <w:style w:type="character" w:customStyle="1" w:styleId="Heading5Char">
    <w:name w:val="Heading 5 Char"/>
    <w:basedOn w:val="DefaultParagraphFont"/>
    <w:link w:val="Heading5"/>
    <w:rsid w:val="0002368E"/>
    <w:rPr>
      <w:rFonts w:ascii="Henderson BCG Serif" w:eastAsia="Times New Roman" w:hAnsi="Henderson BCG Serif" w:cs="Times New Roman"/>
      <w:bCs/>
      <w:iCs/>
      <w:kern w:val="0"/>
      <w:szCs w:val="26"/>
      <w:lang w:eastAsia="de-DE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02368E"/>
    <w:rPr>
      <w:rFonts w:asciiTheme="majorHAnsi" w:eastAsiaTheme="majorEastAsia" w:hAnsiTheme="majorHAnsi" w:cstheme="majorBidi"/>
      <w:i/>
      <w:iCs/>
      <w:color w:val="0A2F40" w:themeColor="accent1" w:themeShade="7F"/>
      <w:kern w:val="0"/>
      <w:szCs w:val="24"/>
      <w:lang w:eastAsia="de-DE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02368E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4"/>
      <w:lang w:eastAsia="de-DE"/>
      <w14:ligatures w14:val="non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02368E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de-DE"/>
      <w14:ligatures w14:val="non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02368E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de-DE"/>
      <w14:ligatures w14:val="none"/>
    </w:rPr>
  </w:style>
  <w:style w:type="numbering" w:styleId="ArticleSection">
    <w:name w:val="Outline List 3"/>
    <w:basedOn w:val="NoList"/>
    <w:semiHidden/>
    <w:rsid w:val="0002368E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2368E"/>
  </w:style>
  <w:style w:type="paragraph" w:styleId="BlockText">
    <w:name w:val="Block Text"/>
    <w:basedOn w:val="Normal"/>
    <w:semiHidden/>
    <w:rsid w:val="0002368E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02368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2368E"/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paragraph" w:styleId="BodyText2">
    <w:name w:val="Body Text 2"/>
    <w:basedOn w:val="Normal"/>
    <w:link w:val="BodyText2Char"/>
    <w:semiHidden/>
    <w:rsid w:val="000236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2368E"/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paragraph" w:styleId="BodyText3">
    <w:name w:val="Body Text 3"/>
    <w:basedOn w:val="Normal"/>
    <w:link w:val="BodyText3Char"/>
    <w:semiHidden/>
    <w:rsid w:val="000236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2368E"/>
    <w:rPr>
      <w:rFonts w:ascii="Henderson BCG Serif" w:eastAsia="Times New Roman" w:hAnsi="Henderson BCG Serif" w:cs="Times New Roman"/>
      <w:kern w:val="0"/>
      <w:sz w:val="16"/>
      <w:szCs w:val="16"/>
      <w:lang w:eastAsia="de-DE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rsid w:val="0002368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2368E"/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paragraph" w:styleId="BodyTextIndent">
    <w:name w:val="Body Text Indent"/>
    <w:basedOn w:val="Normal"/>
    <w:link w:val="BodyTextIndentChar"/>
    <w:semiHidden/>
    <w:rsid w:val="000236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2368E"/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rsid w:val="0002368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2368E"/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0236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2368E"/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0236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368E"/>
    <w:rPr>
      <w:rFonts w:ascii="Henderson BCG Serif" w:eastAsia="Times New Roman" w:hAnsi="Henderson BCG Serif" w:cs="Times New Roman"/>
      <w:kern w:val="0"/>
      <w:sz w:val="16"/>
      <w:szCs w:val="16"/>
      <w:lang w:eastAsia="de-DE"/>
      <w14:ligatures w14:val="none"/>
    </w:rPr>
  </w:style>
  <w:style w:type="paragraph" w:customStyle="1" w:styleId="Bullet1">
    <w:name w:val="Bullet 1"/>
    <w:basedOn w:val="Normal"/>
    <w:qFormat/>
    <w:rsid w:val="0002368E"/>
    <w:pPr>
      <w:numPr>
        <w:numId w:val="4"/>
      </w:numPr>
      <w:spacing w:before="60" w:after="60"/>
    </w:pPr>
  </w:style>
  <w:style w:type="paragraph" w:customStyle="1" w:styleId="Bullet2">
    <w:name w:val="Bullet 2"/>
    <w:basedOn w:val="Normal"/>
    <w:qFormat/>
    <w:rsid w:val="0002368E"/>
    <w:pPr>
      <w:numPr>
        <w:numId w:val="5"/>
      </w:numPr>
      <w:spacing w:before="60" w:after="60"/>
    </w:pPr>
  </w:style>
  <w:style w:type="paragraph" w:customStyle="1" w:styleId="Bullet3">
    <w:name w:val="Bullet 3"/>
    <w:basedOn w:val="Normal"/>
    <w:qFormat/>
    <w:rsid w:val="0002368E"/>
    <w:pPr>
      <w:numPr>
        <w:numId w:val="6"/>
      </w:numPr>
      <w:spacing w:before="60" w:after="60"/>
    </w:pPr>
  </w:style>
  <w:style w:type="paragraph" w:styleId="Caption">
    <w:name w:val="caption"/>
    <w:basedOn w:val="Normal"/>
    <w:next w:val="Normal"/>
    <w:uiPriority w:val="35"/>
    <w:semiHidden/>
    <w:unhideWhenUsed/>
    <w:rsid w:val="0002368E"/>
    <w:pPr>
      <w:spacing w:after="200"/>
    </w:pPr>
    <w:rPr>
      <w:b/>
      <w:bCs/>
      <w:color w:val="15608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02368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2368E"/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table" w:styleId="ColorfulGrid">
    <w:name w:val="Colorful Grid"/>
    <w:basedOn w:val="TableNormal"/>
    <w:uiPriority w:val="73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3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68E"/>
    <w:rPr>
      <w:rFonts w:ascii="Henderson BCG Serif" w:eastAsia="Times New Roman" w:hAnsi="Henderson BCG Serif" w:cs="Times New Roman"/>
      <w:kern w:val="0"/>
      <w:sz w:val="20"/>
      <w:szCs w:val="20"/>
      <w:lang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68E"/>
    <w:rPr>
      <w:rFonts w:ascii="Henderson BCG Serif" w:eastAsia="Times New Roman" w:hAnsi="Henderson BCG Serif" w:cs="Times New Roman"/>
      <w:b/>
      <w:bCs/>
      <w:kern w:val="0"/>
      <w:sz w:val="20"/>
      <w:szCs w:val="20"/>
      <w:lang w:eastAsia="de-DE"/>
      <w14:ligatures w14:val="none"/>
    </w:rPr>
  </w:style>
  <w:style w:type="table" w:styleId="DarkList">
    <w:name w:val="Dark List"/>
    <w:basedOn w:val="TableNormal"/>
    <w:uiPriority w:val="70"/>
    <w:rsid w:val="0002368E"/>
    <w:pPr>
      <w:spacing w:after="0" w:line="240" w:lineRule="auto"/>
    </w:pPr>
    <w:rPr>
      <w:rFonts w:ascii="Times New Roman" w:hAnsi="Times New Roman" w:cs="Times New Roman"/>
      <w:color w:val="FFFFFF" w:themeColor="background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2368E"/>
    <w:pPr>
      <w:spacing w:after="0" w:line="240" w:lineRule="auto"/>
    </w:pPr>
    <w:rPr>
      <w:rFonts w:ascii="Times New Roman" w:hAnsi="Times New Roman" w:cs="Times New Roman"/>
      <w:color w:val="FFFFFF" w:themeColor="background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2368E"/>
    <w:pPr>
      <w:spacing w:after="0" w:line="240" w:lineRule="auto"/>
    </w:pPr>
    <w:rPr>
      <w:rFonts w:ascii="Times New Roman" w:hAnsi="Times New Roman" w:cs="Times New Roman"/>
      <w:color w:val="FFFFFF" w:themeColor="background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2368E"/>
    <w:pPr>
      <w:spacing w:after="0" w:line="240" w:lineRule="auto"/>
    </w:pPr>
    <w:rPr>
      <w:rFonts w:ascii="Times New Roman" w:hAnsi="Times New Roman" w:cs="Times New Roman"/>
      <w:color w:val="FFFFFF" w:themeColor="background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2368E"/>
    <w:pPr>
      <w:spacing w:after="0" w:line="240" w:lineRule="auto"/>
    </w:pPr>
    <w:rPr>
      <w:rFonts w:ascii="Times New Roman" w:hAnsi="Times New Roman" w:cs="Times New Roman"/>
      <w:color w:val="FFFFFF" w:themeColor="background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2368E"/>
    <w:pPr>
      <w:spacing w:after="0" w:line="240" w:lineRule="auto"/>
    </w:pPr>
    <w:rPr>
      <w:rFonts w:ascii="Times New Roman" w:hAnsi="Times New Roman" w:cs="Times New Roman"/>
      <w:color w:val="FFFFFF" w:themeColor="background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2368E"/>
    <w:pPr>
      <w:spacing w:after="0" w:line="240" w:lineRule="auto"/>
    </w:pPr>
    <w:rPr>
      <w:rFonts w:ascii="Times New Roman" w:hAnsi="Times New Roman" w:cs="Times New Roman"/>
      <w:color w:val="FFFFFF" w:themeColor="background1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02368E"/>
  </w:style>
  <w:style w:type="character" w:customStyle="1" w:styleId="DateChar">
    <w:name w:val="Date Char"/>
    <w:basedOn w:val="DefaultParagraphFont"/>
    <w:link w:val="Date"/>
    <w:semiHidden/>
    <w:rsid w:val="0002368E"/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36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368E"/>
    <w:rPr>
      <w:rFonts w:ascii="Tahoma" w:eastAsia="Times New Roman" w:hAnsi="Tahoma" w:cs="Tahoma"/>
      <w:kern w:val="0"/>
      <w:sz w:val="16"/>
      <w:szCs w:val="16"/>
      <w:lang w:eastAsia="de-DE"/>
      <w14:ligatures w14:val="none"/>
    </w:rPr>
  </w:style>
  <w:style w:type="paragraph" w:styleId="E-mailSignature">
    <w:name w:val="E-mail Signature"/>
    <w:basedOn w:val="Normal"/>
    <w:link w:val="E-mailSignatureChar"/>
    <w:semiHidden/>
    <w:rsid w:val="0002368E"/>
  </w:style>
  <w:style w:type="character" w:customStyle="1" w:styleId="E-mailSignatureChar">
    <w:name w:val="E-mail Signature Char"/>
    <w:basedOn w:val="DefaultParagraphFont"/>
    <w:link w:val="E-mailSignature"/>
    <w:semiHidden/>
    <w:rsid w:val="0002368E"/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236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6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68E"/>
    <w:rPr>
      <w:rFonts w:ascii="Henderson BCG Serif" w:eastAsia="Times New Roman" w:hAnsi="Henderson BCG Serif" w:cs="Times New Roman"/>
      <w:kern w:val="0"/>
      <w:sz w:val="20"/>
      <w:szCs w:val="20"/>
      <w:lang w:eastAsia="de-DE"/>
      <w14:ligatures w14:val="none"/>
    </w:rPr>
  </w:style>
  <w:style w:type="paragraph" w:styleId="EnvelopeAddress">
    <w:name w:val="envelope address"/>
    <w:basedOn w:val="Normal"/>
    <w:semiHidden/>
    <w:rsid w:val="0002368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02368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02368E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023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2368E"/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236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6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68E"/>
    <w:rPr>
      <w:rFonts w:ascii="Henderson BCG Serif" w:eastAsia="Times New Roman" w:hAnsi="Henderson BCG Serif" w:cs="Times New Roman"/>
      <w:kern w:val="0"/>
      <w:sz w:val="20"/>
      <w:szCs w:val="20"/>
      <w:lang w:eastAsia="de-DE"/>
      <w14:ligatures w14:val="none"/>
    </w:rPr>
  </w:style>
  <w:style w:type="paragraph" w:styleId="Header">
    <w:name w:val="header"/>
    <w:basedOn w:val="Normal"/>
    <w:link w:val="HeaderChar"/>
    <w:semiHidden/>
    <w:rsid w:val="00023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2368E"/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character" w:styleId="HTMLAcronym">
    <w:name w:val="HTML Acronym"/>
    <w:basedOn w:val="DefaultParagraphFont"/>
    <w:semiHidden/>
    <w:rsid w:val="0002368E"/>
  </w:style>
  <w:style w:type="paragraph" w:styleId="HTMLAddress">
    <w:name w:val="HTML Address"/>
    <w:basedOn w:val="Normal"/>
    <w:link w:val="HTMLAddressChar"/>
    <w:semiHidden/>
    <w:rsid w:val="0002368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2368E"/>
    <w:rPr>
      <w:rFonts w:ascii="Henderson BCG Serif" w:eastAsia="Times New Roman" w:hAnsi="Henderson BCG Serif" w:cs="Times New Roman"/>
      <w:i/>
      <w:iCs/>
      <w:kern w:val="0"/>
      <w:szCs w:val="24"/>
      <w:lang w:eastAsia="de-DE"/>
      <w14:ligatures w14:val="none"/>
    </w:rPr>
  </w:style>
  <w:style w:type="character" w:styleId="HTMLCite">
    <w:name w:val="HTML Cite"/>
    <w:basedOn w:val="DefaultParagraphFont"/>
    <w:semiHidden/>
    <w:rsid w:val="0002368E"/>
    <w:rPr>
      <w:i/>
      <w:iCs/>
    </w:rPr>
  </w:style>
  <w:style w:type="character" w:styleId="HTMLCode">
    <w:name w:val="HTML Code"/>
    <w:basedOn w:val="DefaultParagraphFont"/>
    <w:semiHidden/>
    <w:rsid w:val="000236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2368E"/>
    <w:rPr>
      <w:i/>
      <w:iCs/>
    </w:rPr>
  </w:style>
  <w:style w:type="character" w:styleId="HTMLKeyboard">
    <w:name w:val="HTML Keyboard"/>
    <w:basedOn w:val="DefaultParagraphFont"/>
    <w:semiHidden/>
    <w:rsid w:val="000236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2368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2368E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styleId="HTMLSample">
    <w:name w:val="HTML Sample"/>
    <w:basedOn w:val="DefaultParagraphFont"/>
    <w:semiHidden/>
    <w:rsid w:val="0002368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2368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2368E"/>
    <w:rPr>
      <w:i/>
      <w:iCs/>
    </w:rPr>
  </w:style>
  <w:style w:type="character" w:styleId="Hyperlink">
    <w:name w:val="Hyperlink"/>
    <w:basedOn w:val="DefaultParagraphFont"/>
    <w:semiHidden/>
    <w:rsid w:val="0002368E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368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368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368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368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368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368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368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368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368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368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rsid w:val="0002368E"/>
    <w:pPr>
      <w:spacing w:after="0" w:line="240" w:lineRule="auto"/>
    </w:pPr>
    <w:rPr>
      <w:rFonts w:ascii="Times New Roman" w:hAnsi="Times New Roman" w:cs="Times New Roman"/>
      <w:color w:val="000000" w:themeColor="text1" w:themeShade="BF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368E"/>
    <w:pPr>
      <w:spacing w:after="0" w:line="240" w:lineRule="auto"/>
    </w:pPr>
    <w:rPr>
      <w:rFonts w:ascii="Times New Roman" w:hAnsi="Times New Roman" w:cs="Times New Roman"/>
      <w:color w:val="0F4761" w:themeColor="accent1" w:themeShade="BF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2368E"/>
    <w:pPr>
      <w:spacing w:after="0" w:line="240" w:lineRule="auto"/>
    </w:pPr>
    <w:rPr>
      <w:rFonts w:ascii="Times New Roman" w:hAnsi="Times New Roman" w:cs="Times New Roman"/>
      <w:color w:val="BF4E14" w:themeColor="accent2" w:themeShade="BF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2368E"/>
    <w:pPr>
      <w:spacing w:after="0" w:line="240" w:lineRule="auto"/>
    </w:pPr>
    <w:rPr>
      <w:rFonts w:ascii="Times New Roman" w:hAnsi="Times New Roman" w:cs="Times New Roman"/>
      <w:color w:val="124F1A" w:themeColor="accent3" w:themeShade="BF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2368E"/>
    <w:pPr>
      <w:spacing w:after="0" w:line="240" w:lineRule="auto"/>
    </w:pPr>
    <w:rPr>
      <w:rFonts w:ascii="Times New Roman" w:hAnsi="Times New Roman" w:cs="Times New Roman"/>
      <w:color w:val="0B769F" w:themeColor="accent4" w:themeShade="BF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2368E"/>
    <w:pPr>
      <w:spacing w:after="0" w:line="240" w:lineRule="auto"/>
    </w:pPr>
    <w:rPr>
      <w:rFonts w:ascii="Times New Roman" w:hAnsi="Times New Roman" w:cs="Times New Roman"/>
      <w:color w:val="77206D" w:themeColor="accent5" w:themeShade="BF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2368E"/>
    <w:pPr>
      <w:spacing w:after="0" w:line="240" w:lineRule="auto"/>
    </w:pPr>
    <w:rPr>
      <w:rFonts w:ascii="Times New Roman" w:hAnsi="Times New Roman" w:cs="Times New Roman"/>
      <w:color w:val="3A7C22" w:themeColor="accent6" w:themeShade="BF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semiHidden/>
    <w:rsid w:val="0002368E"/>
  </w:style>
  <w:style w:type="paragraph" w:styleId="List">
    <w:name w:val="List"/>
    <w:basedOn w:val="Normal"/>
    <w:semiHidden/>
    <w:rsid w:val="0002368E"/>
    <w:pPr>
      <w:ind w:left="360" w:hanging="360"/>
    </w:pPr>
  </w:style>
  <w:style w:type="paragraph" w:styleId="List2">
    <w:name w:val="List 2"/>
    <w:basedOn w:val="Normal"/>
    <w:semiHidden/>
    <w:rsid w:val="0002368E"/>
    <w:pPr>
      <w:ind w:left="720" w:hanging="360"/>
    </w:pPr>
  </w:style>
  <w:style w:type="paragraph" w:styleId="List3">
    <w:name w:val="List 3"/>
    <w:basedOn w:val="Normal"/>
    <w:semiHidden/>
    <w:rsid w:val="0002368E"/>
    <w:pPr>
      <w:ind w:left="1080" w:hanging="360"/>
    </w:pPr>
  </w:style>
  <w:style w:type="paragraph" w:styleId="List4">
    <w:name w:val="List 4"/>
    <w:basedOn w:val="Normal"/>
    <w:semiHidden/>
    <w:rsid w:val="0002368E"/>
    <w:pPr>
      <w:ind w:left="1440" w:hanging="360"/>
    </w:pPr>
  </w:style>
  <w:style w:type="paragraph" w:styleId="List5">
    <w:name w:val="List 5"/>
    <w:basedOn w:val="Normal"/>
    <w:semiHidden/>
    <w:rsid w:val="0002368E"/>
    <w:pPr>
      <w:ind w:left="1800" w:hanging="360"/>
    </w:pPr>
  </w:style>
  <w:style w:type="paragraph" w:styleId="ListBullet">
    <w:name w:val="List Bullet"/>
    <w:basedOn w:val="Normal"/>
    <w:semiHidden/>
    <w:rsid w:val="0002368E"/>
    <w:pPr>
      <w:numPr>
        <w:numId w:val="8"/>
      </w:numPr>
    </w:pPr>
  </w:style>
  <w:style w:type="paragraph" w:styleId="ListBullet2">
    <w:name w:val="List Bullet 2"/>
    <w:basedOn w:val="Normal"/>
    <w:semiHidden/>
    <w:rsid w:val="0002368E"/>
    <w:pPr>
      <w:numPr>
        <w:numId w:val="9"/>
      </w:numPr>
    </w:pPr>
  </w:style>
  <w:style w:type="paragraph" w:styleId="ListBullet3">
    <w:name w:val="List Bullet 3"/>
    <w:basedOn w:val="Normal"/>
    <w:semiHidden/>
    <w:rsid w:val="0002368E"/>
    <w:pPr>
      <w:numPr>
        <w:numId w:val="10"/>
      </w:numPr>
    </w:pPr>
  </w:style>
  <w:style w:type="paragraph" w:styleId="ListBullet4">
    <w:name w:val="List Bullet 4"/>
    <w:basedOn w:val="Normal"/>
    <w:semiHidden/>
    <w:rsid w:val="0002368E"/>
    <w:pPr>
      <w:numPr>
        <w:numId w:val="11"/>
      </w:numPr>
    </w:pPr>
  </w:style>
  <w:style w:type="paragraph" w:styleId="ListBullet5">
    <w:name w:val="List Bullet 5"/>
    <w:basedOn w:val="Normal"/>
    <w:semiHidden/>
    <w:rsid w:val="0002368E"/>
    <w:pPr>
      <w:numPr>
        <w:numId w:val="12"/>
      </w:numPr>
    </w:pPr>
  </w:style>
  <w:style w:type="paragraph" w:styleId="ListContinue">
    <w:name w:val="List Continue"/>
    <w:basedOn w:val="Normal"/>
    <w:semiHidden/>
    <w:rsid w:val="0002368E"/>
    <w:pPr>
      <w:spacing w:after="120"/>
      <w:ind w:left="360"/>
    </w:pPr>
  </w:style>
  <w:style w:type="paragraph" w:styleId="ListContinue2">
    <w:name w:val="List Continue 2"/>
    <w:basedOn w:val="Normal"/>
    <w:semiHidden/>
    <w:rsid w:val="0002368E"/>
    <w:pPr>
      <w:spacing w:after="120"/>
      <w:ind w:left="720"/>
    </w:pPr>
  </w:style>
  <w:style w:type="paragraph" w:styleId="ListContinue3">
    <w:name w:val="List Continue 3"/>
    <w:basedOn w:val="Normal"/>
    <w:semiHidden/>
    <w:rsid w:val="0002368E"/>
    <w:pPr>
      <w:spacing w:after="120"/>
      <w:ind w:left="1080"/>
    </w:pPr>
  </w:style>
  <w:style w:type="paragraph" w:styleId="ListContinue4">
    <w:name w:val="List Continue 4"/>
    <w:basedOn w:val="Normal"/>
    <w:semiHidden/>
    <w:rsid w:val="0002368E"/>
    <w:pPr>
      <w:spacing w:after="120"/>
      <w:ind w:left="1440"/>
    </w:pPr>
  </w:style>
  <w:style w:type="paragraph" w:styleId="ListContinue5">
    <w:name w:val="List Continue 5"/>
    <w:basedOn w:val="Normal"/>
    <w:semiHidden/>
    <w:rsid w:val="0002368E"/>
    <w:pPr>
      <w:spacing w:after="120"/>
      <w:ind w:left="1800"/>
    </w:pPr>
  </w:style>
  <w:style w:type="paragraph" w:styleId="ListNumber">
    <w:name w:val="List Number"/>
    <w:basedOn w:val="Normal"/>
    <w:semiHidden/>
    <w:rsid w:val="0002368E"/>
    <w:pPr>
      <w:numPr>
        <w:numId w:val="13"/>
      </w:numPr>
    </w:pPr>
  </w:style>
  <w:style w:type="paragraph" w:styleId="ListNumber2">
    <w:name w:val="List Number 2"/>
    <w:basedOn w:val="Normal"/>
    <w:semiHidden/>
    <w:rsid w:val="0002368E"/>
    <w:pPr>
      <w:numPr>
        <w:numId w:val="14"/>
      </w:numPr>
    </w:pPr>
  </w:style>
  <w:style w:type="paragraph" w:styleId="ListNumber3">
    <w:name w:val="List Number 3"/>
    <w:basedOn w:val="Normal"/>
    <w:semiHidden/>
    <w:rsid w:val="0002368E"/>
    <w:pPr>
      <w:numPr>
        <w:numId w:val="15"/>
      </w:numPr>
    </w:pPr>
  </w:style>
  <w:style w:type="paragraph" w:styleId="ListNumber4">
    <w:name w:val="List Number 4"/>
    <w:basedOn w:val="Normal"/>
    <w:semiHidden/>
    <w:rsid w:val="0002368E"/>
    <w:pPr>
      <w:numPr>
        <w:numId w:val="16"/>
      </w:numPr>
    </w:pPr>
  </w:style>
  <w:style w:type="paragraph" w:styleId="ListNumber5">
    <w:name w:val="List Number 5"/>
    <w:basedOn w:val="Normal"/>
    <w:semiHidden/>
    <w:rsid w:val="0002368E"/>
    <w:pPr>
      <w:numPr>
        <w:numId w:val="17"/>
      </w:numPr>
    </w:pPr>
  </w:style>
  <w:style w:type="paragraph" w:styleId="MacroText">
    <w:name w:val="macro"/>
    <w:link w:val="MacroTextChar"/>
    <w:uiPriority w:val="99"/>
    <w:semiHidden/>
    <w:unhideWhenUsed/>
    <w:rsid w:val="000236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de-DE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368E"/>
    <w:rPr>
      <w:rFonts w:ascii="Consolas" w:eastAsia="Times New Roman" w:hAnsi="Consolas" w:cs="Times New Roman"/>
      <w:kern w:val="0"/>
      <w:sz w:val="20"/>
      <w:szCs w:val="20"/>
      <w:lang w:eastAsia="de-DE"/>
      <w14:ligatures w14:val="none"/>
    </w:rPr>
  </w:style>
  <w:style w:type="table" w:styleId="MediumGrid1">
    <w:name w:val="Medium Grid 1"/>
    <w:basedOn w:val="TableNormal"/>
    <w:uiPriority w:val="67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023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23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23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23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23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23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23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2368E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023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23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23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23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23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3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236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2368E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0236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2368E"/>
    <w:rPr>
      <w:rFonts w:ascii="Arial" w:eastAsia="Times New Roman" w:hAnsi="Arial" w:cs="Arial"/>
      <w:kern w:val="0"/>
      <w:sz w:val="24"/>
      <w:szCs w:val="24"/>
      <w:shd w:val="pct20" w:color="auto" w:fill="auto"/>
      <w:lang w:eastAsia="de-DE"/>
      <w14:ligatures w14:val="none"/>
    </w:rPr>
  </w:style>
  <w:style w:type="paragraph" w:styleId="NormalWeb">
    <w:name w:val="Normal (Web)"/>
    <w:basedOn w:val="Normal"/>
    <w:semiHidden/>
    <w:rsid w:val="0002368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02368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02368E"/>
  </w:style>
  <w:style w:type="character" w:customStyle="1" w:styleId="NoteHeadingChar">
    <w:name w:val="Note Heading Char"/>
    <w:basedOn w:val="DefaultParagraphFont"/>
    <w:link w:val="NoteHeading"/>
    <w:semiHidden/>
    <w:rsid w:val="0002368E"/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character" w:styleId="PageNumber">
    <w:name w:val="page number"/>
    <w:basedOn w:val="DefaultParagraphFont"/>
    <w:semiHidden/>
    <w:rsid w:val="0002368E"/>
  </w:style>
  <w:style w:type="character" w:styleId="PlaceholderText">
    <w:name w:val="Placeholder Text"/>
    <w:basedOn w:val="DefaultParagraphFont"/>
    <w:uiPriority w:val="99"/>
    <w:semiHidden/>
    <w:rsid w:val="0002368E"/>
    <w:rPr>
      <w:color w:val="808080"/>
    </w:rPr>
  </w:style>
  <w:style w:type="paragraph" w:styleId="PlainText">
    <w:name w:val="Plain Text"/>
    <w:basedOn w:val="Normal"/>
    <w:link w:val="PlainTextChar"/>
    <w:semiHidden/>
    <w:rsid w:val="0002368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2368E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paragraph" w:styleId="Salutation">
    <w:name w:val="Salutation"/>
    <w:basedOn w:val="Normal"/>
    <w:next w:val="Normal"/>
    <w:link w:val="SalutationChar"/>
    <w:semiHidden/>
    <w:rsid w:val="0002368E"/>
  </w:style>
  <w:style w:type="character" w:customStyle="1" w:styleId="SalutationChar">
    <w:name w:val="Salutation Char"/>
    <w:basedOn w:val="DefaultParagraphFont"/>
    <w:link w:val="Salutation"/>
    <w:semiHidden/>
    <w:rsid w:val="0002368E"/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paragraph" w:styleId="Signature">
    <w:name w:val="Signature"/>
    <w:basedOn w:val="Normal"/>
    <w:link w:val="SignatureChar"/>
    <w:semiHidden/>
    <w:rsid w:val="0002368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2368E"/>
    <w:rPr>
      <w:rFonts w:ascii="Henderson BCG Serif" w:eastAsia="Times New Roman" w:hAnsi="Henderson BCG Serif" w:cs="Times New Roman"/>
      <w:kern w:val="0"/>
      <w:szCs w:val="24"/>
      <w:lang w:eastAsia="de-DE"/>
      <w14:ligatures w14:val="none"/>
    </w:rPr>
  </w:style>
  <w:style w:type="table" w:styleId="Table3Deffects1">
    <w:name w:val="Table 3D effects 1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kern w:val="0"/>
      <w:sz w:val="20"/>
      <w:szCs w:val="20"/>
      <w:lang w:val="en-US"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kern w:val="0"/>
      <w:sz w:val="20"/>
      <w:szCs w:val="20"/>
      <w:lang w:val="en-US" w:eastAsia="de-DE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de-DE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de-DE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de-DE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368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368E"/>
  </w:style>
  <w:style w:type="table" w:styleId="TableProfessional">
    <w:name w:val="Table Professional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2368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368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368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36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36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36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36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36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36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36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36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02368E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</w:rPr>
  </w:style>
  <w:style w:type="paragraph" w:styleId="NoSpacing">
    <w:name w:val="No Spacing"/>
    <w:uiPriority w:val="1"/>
    <w:rsid w:val="00D50F40"/>
    <w:pPr>
      <w:spacing w:after="0" w:line="240" w:lineRule="auto"/>
    </w:pPr>
    <w:rPr>
      <w:rFonts w:ascii="Henderson BCG Serif" w:hAnsi="Henderson BCG Serif" w:cs="Times New Roman"/>
      <w:szCs w:val="24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rsid w:val="00D50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F4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styleId="Subtitle">
    <w:name w:val="Subtitle"/>
    <w:basedOn w:val="Normal"/>
    <w:next w:val="Normal"/>
    <w:link w:val="SubtitleChar"/>
    <w:uiPriority w:val="11"/>
    <w:rsid w:val="0002368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368E"/>
    <w:rPr>
      <w:rFonts w:eastAsiaTheme="majorEastAsia" w:cstheme="majorBidi"/>
      <w:color w:val="595959" w:themeColor="text1" w:themeTint="A6"/>
      <w:spacing w:val="15"/>
      <w:sz w:val="28"/>
      <w:szCs w:val="28"/>
      <w:lang w:val="en-US" w:eastAsia="de-DE"/>
    </w:rPr>
  </w:style>
  <w:style w:type="paragraph" w:styleId="Quote">
    <w:name w:val="Quote"/>
    <w:basedOn w:val="Normal"/>
    <w:next w:val="Normal"/>
    <w:link w:val="QuoteChar"/>
    <w:uiPriority w:val="29"/>
    <w:rsid w:val="000236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8E"/>
    <w:rPr>
      <w:rFonts w:ascii="Henderson BCG Serif" w:hAnsi="Henderson BCG Serif" w:cs="Times New Roman"/>
      <w:i/>
      <w:iCs/>
      <w:color w:val="404040" w:themeColor="text1" w:themeTint="BF"/>
      <w:szCs w:val="24"/>
      <w:lang w:val="en-US" w:eastAsia="de-DE"/>
    </w:rPr>
  </w:style>
  <w:style w:type="paragraph" w:styleId="ListParagraph">
    <w:name w:val="List Paragraph"/>
    <w:basedOn w:val="Normal"/>
    <w:uiPriority w:val="34"/>
    <w:qFormat/>
    <w:rsid w:val="000236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236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023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8E"/>
    <w:rPr>
      <w:rFonts w:ascii="Henderson BCG Serif" w:hAnsi="Henderson BCG Serif" w:cs="Times New Roman"/>
      <w:i/>
      <w:iCs/>
      <w:color w:val="0F4761" w:themeColor="accent1" w:themeShade="BF"/>
      <w:szCs w:val="24"/>
      <w:lang w:val="en-US" w:eastAsia="de-DE"/>
    </w:rPr>
  </w:style>
  <w:style w:type="character" w:styleId="IntenseReference">
    <w:name w:val="Intense Reference"/>
    <w:basedOn w:val="DefaultParagraphFont"/>
    <w:uiPriority w:val="32"/>
    <w:rsid w:val="0002368E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8E"/>
    <w:rPr>
      <w:rFonts w:ascii="Segoe UI" w:eastAsia="Times New Roman" w:hAnsi="Segoe UI" w:cs="Segoe UI"/>
      <w:kern w:val="0"/>
      <w:sz w:val="18"/>
      <w:szCs w:val="18"/>
      <w:lang w:eastAsia="de-DE"/>
      <w14:ligatures w14:val="none"/>
    </w:rPr>
  </w:style>
  <w:style w:type="character" w:styleId="BookTitle">
    <w:name w:val="Book Title"/>
    <w:basedOn w:val="DefaultParagraphFont"/>
    <w:uiPriority w:val="33"/>
    <w:rsid w:val="0002368E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02368E"/>
    <w:rPr>
      <w:i/>
      <w:iCs/>
    </w:rPr>
  </w:style>
  <w:style w:type="character" w:styleId="Hashtag">
    <w:name w:val="Hashtag"/>
    <w:basedOn w:val="DefaultParagraphFont"/>
    <w:uiPriority w:val="99"/>
    <w:semiHidden/>
    <w:unhideWhenUsed/>
    <w:rsid w:val="0002368E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02368E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02368E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2368E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02368E"/>
    <w:rPr>
      <w:b/>
      <w:bCs/>
    </w:rPr>
  </w:style>
  <w:style w:type="character" w:styleId="SubtleEmphasis">
    <w:name w:val="Subtle Emphasis"/>
    <w:basedOn w:val="DefaultParagraphFont"/>
    <w:uiPriority w:val="19"/>
    <w:rsid w:val="000236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02368E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023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F173-C6B0-4F91-9AD4-AD034CDC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4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m Letter US English</vt:lpstr>
    </vt:vector>
  </TitlesOfParts>
  <Company>BCG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 Letter US English</dc:title>
  <dc:subject/>
  <dc:creator>Galiardi, Austin</dc:creator>
  <cp:keywords/>
  <dc:description/>
  <cp:lastModifiedBy>Gloria Kinney</cp:lastModifiedBy>
  <cp:revision>28</cp:revision>
  <dcterms:created xsi:type="dcterms:W3CDTF">2025-01-28T04:34:00Z</dcterms:created>
  <dcterms:modified xsi:type="dcterms:W3CDTF">2025-01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b6ef9e-3cf1-4b88-bd52-ec0a99ffed9b_Enabled">
    <vt:lpwstr>true</vt:lpwstr>
  </property>
  <property fmtid="{D5CDD505-2E9C-101B-9397-08002B2CF9AE}" pid="3" name="MSIP_Label_94b6ef9e-3cf1-4b88-bd52-ec0a99ffed9b_SetDate">
    <vt:lpwstr>2024-09-30T01:29:29Z</vt:lpwstr>
  </property>
  <property fmtid="{D5CDD505-2E9C-101B-9397-08002B2CF9AE}" pid="4" name="MSIP_Label_94b6ef9e-3cf1-4b88-bd52-ec0a99ffed9b_Method">
    <vt:lpwstr>Standard</vt:lpwstr>
  </property>
  <property fmtid="{D5CDD505-2E9C-101B-9397-08002B2CF9AE}" pid="5" name="MSIP_Label_94b6ef9e-3cf1-4b88-bd52-ec0a99ffed9b_Name">
    <vt:lpwstr>Internal</vt:lpwstr>
  </property>
  <property fmtid="{D5CDD505-2E9C-101B-9397-08002B2CF9AE}" pid="6" name="MSIP_Label_94b6ef9e-3cf1-4b88-bd52-ec0a99ffed9b_SiteId">
    <vt:lpwstr>2dfb2f0b-4d21-4268-9559-72926144c918</vt:lpwstr>
  </property>
  <property fmtid="{D5CDD505-2E9C-101B-9397-08002B2CF9AE}" pid="7" name="MSIP_Label_94b6ef9e-3cf1-4b88-bd52-ec0a99ffed9b_ActionId">
    <vt:lpwstr>b0ce89d9-511c-4c04-a450-ab5ce8787de1</vt:lpwstr>
  </property>
  <property fmtid="{D5CDD505-2E9C-101B-9397-08002B2CF9AE}" pid="8" name="MSIP_Label_94b6ef9e-3cf1-4b88-bd52-ec0a99ffed9b_ContentBits">
    <vt:lpwstr>0</vt:lpwstr>
  </property>
  <property fmtid="{D5CDD505-2E9C-101B-9397-08002B2CF9AE}" pid="9" name="GrammarlyDocumentId">
    <vt:lpwstr>e38c8d2d544270d4adb0abee20c5545f6d5679276e618db33e73c207a293a1e9</vt:lpwstr>
  </property>
</Properties>
</file>